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B0" w:rsidRPr="007236B0" w:rsidRDefault="007236B0" w:rsidP="007236B0">
      <w:pPr>
        <w:pStyle w:val="Heading2"/>
        <w:spacing w:after="120"/>
        <w:jc w:val="center"/>
        <w:rPr>
          <w:rFonts w:ascii="Times New Roman" w:hAnsi="Times New Roman"/>
          <w:sz w:val="40"/>
          <w:szCs w:val="40"/>
          <w:lang w:val="en-US"/>
        </w:rPr>
      </w:pPr>
      <w:r w:rsidRPr="007236B0">
        <w:rPr>
          <w:rFonts w:ascii="Times New Roman" w:hAnsi="Times New Roman"/>
          <w:sz w:val="40"/>
          <w:szCs w:val="40"/>
          <w:lang w:val="en-US"/>
        </w:rPr>
        <w:t>Rhubarb – Duscussion Activity</w:t>
      </w:r>
    </w:p>
    <w:p w:rsidR="007236B0" w:rsidRPr="007236B0" w:rsidRDefault="007236B0" w:rsidP="007236B0">
      <w:pPr>
        <w:pStyle w:val="Heading2"/>
        <w:spacing w:after="120"/>
        <w:rPr>
          <w:rFonts w:ascii="Times New Roman" w:hAnsi="Times New Roman"/>
          <w:sz w:val="28"/>
          <w:lang w:val="en-US"/>
        </w:rPr>
      </w:pPr>
      <w:r w:rsidRPr="007236B0">
        <w:rPr>
          <w:rFonts w:ascii="Times New Roman" w:hAnsi="Times New Roman"/>
          <w:sz w:val="28"/>
          <w:lang w:val="en-US"/>
        </w:rPr>
        <w:t>Fact or Fiction</w:t>
      </w:r>
    </w:p>
    <w:p w:rsidR="007236B0" w:rsidRDefault="007236B0" w:rsidP="007236B0">
      <w:pPr>
        <w:spacing w:before="240" w:after="120"/>
        <w:rPr>
          <w:rFonts w:ascii="Times New Roman" w:hAnsi="Times New Roman"/>
          <w:sz w:val="28"/>
          <w:szCs w:val="28"/>
        </w:rPr>
      </w:pPr>
      <w:r w:rsidRPr="007236B0">
        <w:rPr>
          <w:rFonts w:ascii="Times New Roman" w:hAnsi="Times New Roman"/>
          <w:sz w:val="28"/>
          <w:szCs w:val="28"/>
        </w:rPr>
        <w:t>Understanding the difference between fact and fiction based on evidence is an important skill. This activity allows pupils to challenge their application of knowledge, especially as there is no right or wrong answer and makes them more confident individuals.</w:t>
      </w:r>
    </w:p>
    <w:p w:rsidR="007236B0" w:rsidRPr="007236B0" w:rsidRDefault="007236B0" w:rsidP="007236B0">
      <w:pPr>
        <w:spacing w:before="240" w:after="120"/>
        <w:rPr>
          <w:rStyle w:val="Heading3Char"/>
          <w:rFonts w:ascii="Times New Roman" w:eastAsia="Calibri" w:hAnsi="Times New Roman"/>
          <w:szCs w:val="28"/>
        </w:rPr>
      </w:pPr>
      <w:r w:rsidRPr="007236B0">
        <w:rPr>
          <w:rStyle w:val="Heading3Char"/>
          <w:rFonts w:ascii="Times New Roman" w:eastAsia="Calibri" w:hAnsi="Times New Roman"/>
          <w:szCs w:val="28"/>
        </w:rPr>
        <w:t>Method</w:t>
      </w:r>
    </w:p>
    <w:p w:rsidR="007236B0" w:rsidRPr="007236B0" w:rsidRDefault="007236B0" w:rsidP="007236B0">
      <w:pPr>
        <w:numPr>
          <w:ilvl w:val="0"/>
          <w:numId w:val="2"/>
        </w:numPr>
        <w:spacing w:before="240" w:after="120"/>
        <w:rPr>
          <w:rFonts w:ascii="Times New Roman" w:hAnsi="Times New Roman"/>
          <w:b/>
          <w:bCs/>
          <w:sz w:val="28"/>
          <w:szCs w:val="28"/>
        </w:rPr>
      </w:pPr>
      <w:r w:rsidRPr="007236B0">
        <w:rPr>
          <w:rFonts w:ascii="Times New Roman" w:hAnsi="Times New Roman"/>
          <w:sz w:val="28"/>
          <w:szCs w:val="28"/>
        </w:rPr>
        <w:t>Pupils are given a series of cards with core statements about the subject.</w:t>
      </w:r>
    </w:p>
    <w:p w:rsidR="007236B0" w:rsidRPr="007236B0" w:rsidRDefault="007236B0" w:rsidP="007236B0">
      <w:pPr>
        <w:numPr>
          <w:ilvl w:val="0"/>
          <w:numId w:val="2"/>
        </w:numPr>
        <w:spacing w:before="240" w:after="120"/>
        <w:rPr>
          <w:rFonts w:ascii="Times New Roman" w:hAnsi="Times New Roman"/>
          <w:b/>
          <w:bCs/>
          <w:sz w:val="28"/>
          <w:szCs w:val="28"/>
        </w:rPr>
      </w:pPr>
      <w:r w:rsidRPr="007236B0">
        <w:rPr>
          <w:rFonts w:ascii="Times New Roman" w:hAnsi="Times New Roman"/>
          <w:sz w:val="28"/>
          <w:szCs w:val="28"/>
        </w:rPr>
        <w:t>They are given the opportunity to discuss the statements and place them in the agreed pile (fact, fiction or unsure).</w:t>
      </w:r>
    </w:p>
    <w:p w:rsidR="007236B0" w:rsidRPr="007236B0" w:rsidRDefault="007236B0" w:rsidP="007236B0">
      <w:pPr>
        <w:numPr>
          <w:ilvl w:val="0"/>
          <w:numId w:val="2"/>
        </w:numPr>
        <w:spacing w:before="240" w:after="120"/>
        <w:rPr>
          <w:rFonts w:ascii="Times New Roman" w:hAnsi="Times New Roman"/>
          <w:b/>
          <w:bCs/>
          <w:sz w:val="28"/>
          <w:szCs w:val="28"/>
        </w:rPr>
      </w:pPr>
      <w:r w:rsidRPr="007236B0">
        <w:rPr>
          <w:rFonts w:ascii="Times New Roman" w:hAnsi="Times New Roman"/>
          <w:sz w:val="28"/>
          <w:szCs w:val="28"/>
        </w:rPr>
        <w:t>Each group is allowed to present their findings to the whole class giving their reasons for their choices.</w:t>
      </w:r>
    </w:p>
    <w:p w:rsidR="007236B0" w:rsidRPr="007236B0" w:rsidRDefault="007236B0" w:rsidP="007236B0">
      <w:pPr>
        <w:spacing w:before="240" w:after="120"/>
        <w:ind w:left="720"/>
        <w:rPr>
          <w:rFonts w:ascii="Times New Roman" w:hAnsi="Times New Roman"/>
          <w:b/>
          <w:bCs/>
          <w:sz w:val="28"/>
          <w:szCs w:val="28"/>
        </w:rPr>
      </w:pPr>
      <w:r w:rsidRPr="007236B0">
        <w:rPr>
          <w:rFonts w:ascii="Times New Roman" w:hAnsi="Times New Roman"/>
          <w:b/>
          <w:bCs/>
          <w:noProof/>
          <w:sz w:val="28"/>
          <w:szCs w:val="28"/>
          <w:lang w:eastAsia="en-GB"/>
        </w:rPr>
        <w:pict>
          <v:group id="_x0000_s1944" style="position:absolute;left:0;text-align:left;margin-left:25.9pt;margin-top:369.55pt;width:190.1pt;height:188.4pt;z-index:-251467776;mso-position-vertical-relative:page" coordorigin="4372,2160" coordsize="7628,7560" wrapcoords="-171 -172 -171 21686 21771 21686 21771 -172 -171 -172"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945" type="#_x0000_t75" style="position:absolute;left:6388;top:5551;width:4141;height:2548;visibility:visible" wrapcoords="3130 0 -156 3815 0 8138 2973 12207 3130 12716 7981 20600 9546 21363 10171 21363 11110 21363 11736 21363 13301 20600 13301 20345 13614 20345 15648 16785 17683 12462 18622 12207 21282 9155 21282 8138 21595 5595 21282 4578 19873 4069 20186 1017 17996 509 4225 0 3130 0" o:allowincell="f" o:allowoverlap="f">
              <v:imagedata r:id="rId8" o:title="j0428065"/>
            </v:shape>
            <v:rect id="_x0000_s1946" style="position:absolute;left:4372;top:2160;width:7628;height:7560" filled="f" fillcolor="#548dd4" strokecolor="#548dd4" strokeweight="3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7" type="#_x0000_t136" style="position:absolute;left:6966;top:3060;width:2994;height:1735" strokecolor="#548dd4" strokeweight="1pt">
              <v:shadow color="#868686"/>
              <v:textpath style="font-family:&quot;Arial Black&quot;;v-text-kern:t" trim="t" fitpath="t" string="Fact"/>
            </v:shape>
            <w10:wrap type="tight" anchory="page"/>
          </v:group>
        </w:pict>
      </w:r>
      <w:r w:rsidRPr="007236B0">
        <w:rPr>
          <w:rFonts w:ascii="Times New Roman" w:hAnsi="Times New Roman"/>
          <w:b/>
          <w:bCs/>
          <w:noProof/>
          <w:sz w:val="28"/>
          <w:szCs w:val="28"/>
          <w:lang w:eastAsia="en-GB"/>
        </w:rPr>
        <w:pict>
          <v:group id="_x0000_s1948" style="position:absolute;left:0;text-align:left;margin-left:237pt;margin-top:369.6pt;width:190.1pt;height:188.4pt;z-index:-251466752;mso-position-vertical-relative:page" coordorigin="4612,2494" coordsize="7628,7560" wrapcoords="-171 -172 -171 21686 21771 21686 21771 -172 -171 -172" o:allowincell="f" o:allowoverlap="f">
            <v:shape id="Picture 17" o:spid="_x0000_s1949" type="#_x0000_t75" style="position:absolute;left:6935;top:5734;width:2883;height:2697;visibility:visible" wrapcoords="11463 0 9890 240 5619 3123 4271 7689 225 10331 -225 11533 1349 15377 3371 19221 3371 21384 5170 21384 5394 21384 6293 19462 13711 19221 20229 17299 20004 15377 21578 11773 21578 7689 21128 6247 20229 3123 15958 240 14385 0 11463 0" o:allowincell="f" o:allowoverlap="f">
              <v:imagedata r:id="rId9" o:title="j0424468"/>
            </v:shape>
            <v:shape id="_x0000_s1950" type="#_x0000_t136" style="position:absolute;left:6960;top:3214;width:2934;height:1694" strokecolor="#548dd4" strokeweight="1pt">
              <v:shadow color="#868686"/>
              <v:textpath style="font-family:&quot;Arial Black&quot;;v-text-kern:t" trim="t" fitpath="t" string="Fiction"/>
            </v:shape>
            <v:rect id="_x0000_s1951" style="position:absolute;left:4612;top:2494;width:7628;height:7560" filled="f" fillcolor="#548dd4" strokecolor="#548dd4" strokeweight="3pt"/>
            <w10:wrap type="tight" anchory="page"/>
          </v:group>
        </w:pict>
      </w:r>
    </w:p>
    <w:p w:rsidR="007236B0" w:rsidRDefault="007236B0" w:rsidP="007236B0">
      <w:pPr>
        <w:spacing w:before="240" w:after="120"/>
        <w:rPr>
          <w:rStyle w:val="Heading3Char"/>
          <w:rFonts w:ascii="Times New Roman" w:eastAsia="Calibri" w:hAnsi="Times New Roman"/>
          <w:szCs w:val="28"/>
        </w:rPr>
      </w:pPr>
    </w:p>
    <w:p w:rsidR="007236B0" w:rsidRDefault="007236B0" w:rsidP="007236B0">
      <w:pPr>
        <w:spacing w:before="240" w:after="120"/>
        <w:rPr>
          <w:rStyle w:val="Heading3Char"/>
          <w:rFonts w:ascii="Times New Roman" w:eastAsia="Calibri" w:hAnsi="Times New Roman"/>
          <w:szCs w:val="28"/>
        </w:rPr>
      </w:pPr>
    </w:p>
    <w:p w:rsidR="007236B0" w:rsidRDefault="007236B0" w:rsidP="007236B0">
      <w:pPr>
        <w:spacing w:before="240" w:after="120"/>
        <w:rPr>
          <w:rStyle w:val="Heading3Char"/>
          <w:rFonts w:ascii="Times New Roman" w:eastAsia="Calibri" w:hAnsi="Times New Roman"/>
          <w:szCs w:val="28"/>
        </w:rPr>
      </w:pPr>
    </w:p>
    <w:p w:rsidR="007236B0" w:rsidRDefault="007236B0" w:rsidP="007236B0">
      <w:pPr>
        <w:spacing w:before="240" w:after="120"/>
        <w:rPr>
          <w:rStyle w:val="Heading3Char"/>
          <w:rFonts w:ascii="Times New Roman" w:eastAsia="Calibri" w:hAnsi="Times New Roman"/>
          <w:szCs w:val="28"/>
        </w:rPr>
      </w:pPr>
    </w:p>
    <w:p w:rsidR="007236B0" w:rsidRDefault="007236B0" w:rsidP="007236B0">
      <w:pPr>
        <w:spacing w:before="240" w:after="120"/>
        <w:rPr>
          <w:rStyle w:val="Heading3Char"/>
          <w:rFonts w:ascii="Times New Roman" w:eastAsia="Calibri" w:hAnsi="Times New Roman"/>
          <w:szCs w:val="28"/>
        </w:rPr>
      </w:pPr>
    </w:p>
    <w:p w:rsidR="007236B0" w:rsidRDefault="007236B0" w:rsidP="007236B0">
      <w:pPr>
        <w:spacing w:before="240" w:after="120"/>
        <w:rPr>
          <w:rStyle w:val="Heading3Char"/>
          <w:rFonts w:ascii="Times New Roman" w:eastAsia="Calibri" w:hAnsi="Times New Roman"/>
          <w:szCs w:val="28"/>
        </w:rPr>
      </w:pPr>
    </w:p>
    <w:p w:rsidR="007236B0" w:rsidRPr="007236B0" w:rsidRDefault="007236B0" w:rsidP="007236B0">
      <w:pPr>
        <w:spacing w:before="240" w:after="120"/>
        <w:rPr>
          <w:rStyle w:val="Heading3Char"/>
          <w:rFonts w:ascii="Times New Roman" w:eastAsia="Calibri" w:hAnsi="Times New Roman"/>
          <w:szCs w:val="28"/>
        </w:rPr>
      </w:pPr>
      <w:r w:rsidRPr="007236B0">
        <w:rPr>
          <w:rStyle w:val="Heading3Char"/>
          <w:rFonts w:ascii="Times New Roman" w:eastAsia="Calibri" w:hAnsi="Times New Roman"/>
          <w:szCs w:val="28"/>
        </w:rPr>
        <w:t>Variation</w:t>
      </w:r>
    </w:p>
    <w:p w:rsidR="007236B0" w:rsidRDefault="007236B0" w:rsidP="007236B0">
      <w:pPr>
        <w:pStyle w:val="NoSpacing"/>
        <w:rPr>
          <w:rFonts w:ascii="Times New Roman" w:hAnsi="Times New Roman"/>
          <w:sz w:val="28"/>
          <w:szCs w:val="28"/>
        </w:rPr>
      </w:pPr>
      <w:r w:rsidRPr="007236B0">
        <w:rPr>
          <w:rFonts w:ascii="Times New Roman" w:hAnsi="Times New Roman"/>
          <w:sz w:val="28"/>
          <w:szCs w:val="28"/>
        </w:rPr>
        <w:t>Each card can be used to generate further research and again the groups are given the opportunities to present their findings.</w:t>
      </w:r>
    </w:p>
    <w:p w:rsidR="007236B0" w:rsidRDefault="007236B0" w:rsidP="007236B0">
      <w:pPr>
        <w:pStyle w:val="NoSpacing"/>
        <w:rPr>
          <w:rFonts w:ascii="Times New Roman" w:hAnsi="Times New Roman"/>
          <w:sz w:val="28"/>
          <w:szCs w:val="28"/>
        </w:rPr>
      </w:pPr>
    </w:p>
    <w:p w:rsidR="007236B0" w:rsidRDefault="007236B0" w:rsidP="007236B0">
      <w:pPr>
        <w:pStyle w:val="NoSpacing"/>
        <w:rPr>
          <w:rFonts w:ascii="Times New Roman" w:hAnsi="Times New Roman"/>
          <w:sz w:val="28"/>
          <w:szCs w:val="28"/>
        </w:rPr>
      </w:pPr>
    </w:p>
    <w:p w:rsidR="007236B0" w:rsidRPr="007236B0" w:rsidRDefault="007236B0" w:rsidP="007236B0">
      <w:pPr>
        <w:pStyle w:val="NoSpacing"/>
        <w:rPr>
          <w:rFonts w:ascii="Times New Roman" w:hAnsi="Times New Roman"/>
          <w:i/>
          <w:sz w:val="36"/>
          <w:szCs w:val="36"/>
        </w:rPr>
        <w:sectPr w:rsidR="007236B0" w:rsidRPr="007236B0" w:rsidSect="007236B0">
          <w:pgSz w:w="12240" w:h="15840"/>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r w:rsidRPr="007236B0">
        <w:rPr>
          <w:rFonts w:ascii="Times New Roman" w:hAnsi="Times New Roman"/>
          <w:i/>
          <w:sz w:val="36"/>
          <w:szCs w:val="36"/>
        </w:rPr>
        <w:t>The cards for this activity can be found on the following pages</w:t>
      </w:r>
    </w:p>
    <w:p w:rsidR="00067CDD" w:rsidRDefault="00280F00" w:rsidP="00067CDD">
      <w:pPr>
        <w:pStyle w:val="NoSpacing"/>
      </w:pPr>
      <w:r w:rsidRPr="00280F00">
        <w:rPr>
          <w:noProof/>
          <w:lang w:val="en-US"/>
        </w:rPr>
        <w:lastRenderedPageBreak/>
        <w:pict>
          <v:group id="_x0000_s1937" style="position:absolute;margin-left:3.65pt;margin-top:20.25pt;width:597.1pt;height:492.75pt;z-index:251835392" coordorigin="726,6792" coordsize="6760,5030">
            <v:roundrect id="_x0000_s1938" style="position:absolute;left:726;top:6792;width:6760;height:5030;mso-position-vertical:absolute" arcsize="10923f" fillcolor="#00b050" strokecolor="#00b050" strokeweight="6pt">
              <v:fill color2="fill lighten(0)" focusposition=".5,.5" focussize="" method="linear sigma" focus="100%" type="gradientRadial"/>
              <v:stroke linestyle="thickBetweenThin"/>
              <v:shadow opacity=".5" offset="-6pt,-6pt"/>
            </v:roundrect>
            <v:shapetype id="_x0000_t202" coordsize="21600,21600" o:spt="202" path="m,l,21600r21600,l21600,xe">
              <v:stroke joinstyle="miter"/>
              <v:path gradientshapeok="t" o:connecttype="rect"/>
            </v:shapetype>
            <v:shape id="_x0000_s1939" type="#_x0000_t202" style="position:absolute;left:975;top:8220;width:6031;height:3165;mso-width-relative:margin;mso-height-relative:margin" filled="f" stroked="f">
              <v:textbox style="mso-next-textbox:#_x0000_s1939">
                <w:txbxContent>
                  <w:p w:rsidR="001C5612" w:rsidRDefault="001C5612" w:rsidP="00507532">
                    <w:pPr>
                      <w:jc w:val="center"/>
                      <w:rPr>
                        <w:rFonts w:ascii="Wide Latin" w:hAnsi="Wide Latin" w:cs="Arial"/>
                        <w:sz w:val="56"/>
                        <w:szCs w:val="56"/>
                        <w:lang w:val="en-GB"/>
                      </w:rPr>
                    </w:pPr>
                  </w:p>
                  <w:p w:rsidR="001C5612" w:rsidRDefault="001C5612" w:rsidP="00507532">
                    <w:pPr>
                      <w:jc w:val="center"/>
                      <w:rPr>
                        <w:rFonts w:ascii="Wide Latin" w:hAnsi="Wide Latin" w:cs="Arial"/>
                        <w:sz w:val="56"/>
                        <w:szCs w:val="56"/>
                        <w:lang w:val="en-GB"/>
                      </w:rPr>
                    </w:pPr>
                  </w:p>
                  <w:p w:rsidR="001C5612" w:rsidRPr="0043474C" w:rsidRDefault="001C5612" w:rsidP="00507532">
                    <w:pPr>
                      <w:jc w:val="center"/>
                      <w:rPr>
                        <w:rFonts w:ascii="Wide Latin" w:hAnsi="Wide Latin" w:cs="Arial"/>
                        <w:sz w:val="56"/>
                        <w:szCs w:val="56"/>
                        <w:lang w:val="en-GB"/>
                      </w:rPr>
                    </w:pPr>
                    <w:r w:rsidRPr="0043474C">
                      <w:rPr>
                        <w:rFonts w:ascii="Wide Latin" w:hAnsi="Wide Latin" w:cs="Arial"/>
                        <w:sz w:val="56"/>
                        <w:szCs w:val="56"/>
                        <w:lang w:val="en-GB"/>
                      </w:rPr>
                      <w:t xml:space="preserve">Definitely </w:t>
                    </w:r>
                    <w:r w:rsidR="00E61AF4">
                      <w:rPr>
                        <w:rFonts w:ascii="Wide Latin" w:hAnsi="Wide Latin" w:cs="Arial"/>
                        <w:sz w:val="56"/>
                        <w:szCs w:val="56"/>
                        <w:lang w:val="en-GB"/>
                      </w:rPr>
                      <w:t>Correct</w:t>
                    </w:r>
                  </w:p>
                </w:txbxContent>
              </v:textbox>
            </v:shape>
          </v:group>
        </w:pict>
      </w:r>
      <w:r w:rsidR="00507532">
        <w:br w:type="page"/>
      </w:r>
      <w:r w:rsidRPr="00280F00">
        <w:rPr>
          <w:noProof/>
          <w:lang w:val="en-US"/>
        </w:rPr>
        <w:lastRenderedPageBreak/>
        <w:pict>
          <v:group id="_x0000_s1942" style="position:absolute;margin-left:9pt;margin-top:-14.5pt;width:635.95pt;height:494.5pt;z-index:251846656" coordorigin="1620,1150" coordsize="12719,9890">
            <v:roundrect id="_x0000_s1935" style="position:absolute;left:1620;top:1150;width:12719;height:9890;mso-position-horizontal:absolute;mso-position-vertical:absolute" arcsize="10923f" o:regroupid="11" fillcolor="#e36c0a [2409]" strokecolor="#e36c0a [2409]" strokeweight="6pt">
              <v:fill color2="fill lighten(0)" focusposition=".5,.5" focussize="" method="linear sigma" focus="100%" type="gradientRadial"/>
              <v:stroke linestyle="thickBetweenThin"/>
              <v:shadow opacity=".5" offset="-6pt,-6pt"/>
            </v:roundrect>
            <v:shape id="_x0000_s1936" type="#_x0000_t202" style="position:absolute;left:2175;top:3861;width:11347;height:5530;mso-width-relative:margin;mso-height-relative:margin" o:regroupid="11" filled="f" stroked="f">
              <v:textbox style="mso-next-textbox:#_x0000_s1936">
                <w:txbxContent>
                  <w:p w:rsidR="001C5612" w:rsidRDefault="001C5612" w:rsidP="00507532">
                    <w:pPr>
                      <w:jc w:val="center"/>
                      <w:rPr>
                        <w:rFonts w:ascii="Wide Latin" w:hAnsi="Wide Latin" w:cs="Arial"/>
                        <w:sz w:val="56"/>
                        <w:szCs w:val="56"/>
                        <w:lang w:val="en-GB"/>
                      </w:rPr>
                    </w:pPr>
                  </w:p>
                  <w:p w:rsidR="001C5612" w:rsidRDefault="001C5612" w:rsidP="00507532">
                    <w:pPr>
                      <w:jc w:val="center"/>
                      <w:rPr>
                        <w:rFonts w:ascii="Wide Latin" w:hAnsi="Wide Latin" w:cs="Arial"/>
                        <w:sz w:val="56"/>
                        <w:szCs w:val="56"/>
                        <w:lang w:val="en-GB"/>
                      </w:rPr>
                    </w:pPr>
                  </w:p>
                  <w:p w:rsidR="001C5612" w:rsidRPr="0043474C" w:rsidRDefault="00E61AF4" w:rsidP="00507532">
                    <w:pPr>
                      <w:jc w:val="center"/>
                      <w:rPr>
                        <w:rFonts w:ascii="Wide Latin" w:hAnsi="Wide Latin" w:cs="Arial"/>
                        <w:sz w:val="56"/>
                        <w:szCs w:val="56"/>
                        <w:lang w:val="en-GB"/>
                      </w:rPr>
                    </w:pPr>
                    <w:r>
                      <w:rPr>
                        <w:rFonts w:ascii="Wide Latin" w:hAnsi="Wide Latin" w:cs="Arial"/>
                        <w:sz w:val="56"/>
                        <w:szCs w:val="56"/>
                        <w:lang w:val="en-GB"/>
                      </w:rPr>
                      <w:t>Could be Either</w:t>
                    </w:r>
                  </w:p>
                </w:txbxContent>
              </v:textbox>
            </v:shape>
          </v:group>
        </w:pict>
      </w:r>
      <w:r w:rsidR="00507532">
        <w:br w:type="page"/>
      </w:r>
      <w:r w:rsidRPr="00280F00">
        <w:rPr>
          <w:noProof/>
          <w:lang w:val="en-US"/>
        </w:rPr>
        <w:lastRenderedPageBreak/>
        <w:pict>
          <v:group id="_x0000_s1929" style="position:absolute;margin-left:8.05pt;margin-top:97.5pt;width:611.45pt;height:392.25pt;z-index:251830272" coordorigin="747,837" coordsize="6760,5041" o:regroupid="8">
            <v:roundrect id="_x0000_s1921" style="position:absolute;left:747;top:837;width:6760;height:5041;mso-position-vertical:absolute" arcsize="10923f" fillcolor="#c0504d [3205]" strokecolor="#c0504d [3205]" strokeweight="6pt">
              <v:fill color2="fill lighten(0)" focusposition=".5,.5" focussize="" method="linear sigma" focus="100%" type="gradientRadial"/>
              <v:stroke linestyle="thickBetweenThin"/>
              <v:shadow opacity=".5" offset="-6pt,-6pt"/>
            </v:roundrect>
            <v:shape id="_x0000_s1922" type="#_x0000_t202" style="position:absolute;left:1020;top:2625;width:6031;height:1935;mso-width-relative:margin;mso-height-relative:margin" filled="f" stroked="f">
              <v:textbox style="mso-next-textbox:#_x0000_s1922">
                <w:txbxContent>
                  <w:p w:rsidR="001C5612" w:rsidRDefault="001C5612" w:rsidP="00067CDD">
                    <w:pPr>
                      <w:jc w:val="center"/>
                      <w:rPr>
                        <w:rFonts w:ascii="Wide Latin" w:hAnsi="Wide Latin" w:cs="Arial"/>
                        <w:sz w:val="56"/>
                        <w:szCs w:val="56"/>
                        <w:lang w:val="en-GB"/>
                      </w:rPr>
                    </w:pPr>
                  </w:p>
                  <w:p w:rsidR="001C5612" w:rsidRPr="0043474C" w:rsidRDefault="001C5612" w:rsidP="00067CDD">
                    <w:pPr>
                      <w:jc w:val="center"/>
                      <w:rPr>
                        <w:rFonts w:ascii="Wide Latin" w:hAnsi="Wide Latin" w:cs="Arial"/>
                        <w:sz w:val="56"/>
                        <w:szCs w:val="56"/>
                        <w:lang w:val="en-GB"/>
                      </w:rPr>
                    </w:pPr>
                    <w:r w:rsidRPr="0043474C">
                      <w:rPr>
                        <w:rFonts w:ascii="Wide Latin" w:hAnsi="Wide Latin" w:cs="Arial"/>
                        <w:sz w:val="56"/>
                        <w:szCs w:val="56"/>
                        <w:lang w:val="en-GB"/>
                      </w:rPr>
                      <w:t xml:space="preserve">Definitely </w:t>
                    </w:r>
                    <w:r w:rsidR="00E61AF4">
                      <w:rPr>
                        <w:rFonts w:ascii="Wide Latin" w:hAnsi="Wide Latin" w:cs="Arial"/>
                        <w:sz w:val="56"/>
                        <w:szCs w:val="56"/>
                        <w:lang w:val="en-GB"/>
                      </w:rPr>
                      <w:t>Incorrect</w:t>
                    </w:r>
                  </w:p>
                </w:txbxContent>
              </v:textbox>
            </v:shape>
          </v:group>
        </w:pict>
      </w:r>
      <w:r w:rsidR="00507532">
        <w:br w:type="page"/>
      </w:r>
      <w:r w:rsidRPr="00280F00">
        <w:rPr>
          <w:noProof/>
          <w:lang w:val="en-US"/>
        </w:rPr>
        <w:lastRenderedPageBreak/>
        <w:pict>
          <v:shapetype id="_x0000_t32" coordsize="21600,21600" o:spt="32" o:oned="t" path="m,l21600,21600e" filled="f">
            <v:path arrowok="t" fillok="f" o:connecttype="none"/>
            <o:lock v:ext="edit" shapetype="t"/>
          </v:shapetype>
          <v:shape id="_x0000_s1919" type="#_x0000_t32" style="position:absolute;margin-left:-60.2pt;margin-top:-40.1pt;width:.05pt;height:.05pt;z-index:251817984" o:connectortype="straight"/>
        </w:pict>
      </w:r>
      <w:r w:rsidRPr="00280F00">
        <w:rPr>
          <w:noProof/>
          <w:lang w:val="en-US"/>
        </w:rPr>
        <w:pict>
          <v:shape id="_x0000_s1920" type="#_x0000_t32" style="position:absolute;margin-left:-60.2pt;margin-top:-40.1pt;width:.05pt;height:.05pt;z-index:251819008" o:connectortype="straight"/>
        </w:pict>
      </w:r>
    </w:p>
    <w:p w:rsidR="00AD1A1C" w:rsidRDefault="00280F00" w:rsidP="00AD1A1C">
      <w:pPr>
        <w:pStyle w:val="NoSpacing"/>
      </w:pPr>
      <w:r w:rsidRPr="00280F00">
        <w:rPr>
          <w:noProof/>
          <w:lang w:val="en-US"/>
        </w:rPr>
        <w:pict>
          <v:group id="_x0000_s1908" style="position:absolute;margin-left:-35.7pt;margin-top:-30.15pt;width:722.55pt;height:539.65pt;z-index:251815936" coordorigin="726,837" coordsize="14451,10793">
            <v:group id="_x0000_s1904" style="position:absolute;left:747;top:837;width:6760;height:5041" coordorigin="747,837" coordsize="6760,5041">
              <v:roundrect id="_x0000_s1872" style="position:absolute;left:747;top:837;width:6760;height:5041;mso-position-vertical:absolute" arcsize="10923f" fillcolor="yellow" strokecolor="yellow" strokeweight="6pt">
                <v:fill color2="fill lighten(0)" focusposition=".5,.5" focussize="" method="linear sigma" focus="100%" type="gradientRadial"/>
                <v:stroke linestyle="thickBetweenThin"/>
                <v:shadow opacity=".5" offset="-6pt,-6pt"/>
              </v:roundrect>
              <v:shape id="_x0000_s1873" type="#_x0000_t202" style="position:absolute;left:1020;top:2205;width:6031;height:2790;mso-width-relative:margin;mso-height-relative:margin" filled="f" stroked="f">
                <v:textbox style="mso-next-textbox:#_x0000_s1873">
                  <w:txbxContent>
                    <w:p w:rsidR="001C5612" w:rsidRPr="0059204D" w:rsidRDefault="001C5612" w:rsidP="00AD1A1C">
                      <w:pPr>
                        <w:jc w:val="center"/>
                        <w:rPr>
                          <w:rFonts w:ascii="Arial" w:hAnsi="Arial" w:cs="Arial"/>
                          <w:sz w:val="48"/>
                          <w:szCs w:val="48"/>
                          <w:lang w:val="en-GB"/>
                        </w:rPr>
                      </w:pPr>
                      <w:r>
                        <w:rPr>
                          <w:rFonts w:ascii="Arial" w:hAnsi="Arial" w:cs="Arial"/>
                          <w:sz w:val="48"/>
                          <w:szCs w:val="48"/>
                          <w:lang w:val="en-GB"/>
                        </w:rPr>
                        <w:t>1. If you get an answer you don’t expect, it means you have done something wrong.</w:t>
                      </w:r>
                    </w:p>
                  </w:txbxContent>
                </v:textbox>
              </v:shape>
            </v:group>
            <v:group id="_x0000_s1905" style="position:absolute;left:8417;top:837;width:6760;height:4990" coordorigin="8417,837" coordsize="6760,4990">
              <v:roundrect id="_x0000_s1874" style="position:absolute;left:8417;top:837;width:6760;height:4990;mso-position-vertical:absolute" arcsize="10923f" fillcolor="yellow" strokecolor="yellow" strokeweight="6pt">
                <v:fill color2="fill lighten(0)" focusposition=".5,.5" focussize="" method="linear sigma" focus="100%" type="gradientRadial"/>
                <v:stroke linestyle="thickBetweenThin"/>
                <v:shadow opacity=".5" offset="-6pt,-6pt"/>
              </v:roundrect>
              <v:shape id="_x0000_s1875" type="#_x0000_t202" style="position:absolute;left:8715;top:2205;width:6031;height:2790;mso-width-relative:margin;mso-height-relative:margin" filled="f" stroked="f">
                <v:textbox style="mso-next-textbox:#_x0000_s1875">
                  <w:txbxContent>
                    <w:p w:rsidR="001C5612" w:rsidRPr="00067CDD" w:rsidRDefault="001C5612" w:rsidP="00AD1A1C">
                      <w:pPr>
                        <w:jc w:val="center"/>
                        <w:rPr>
                          <w:rFonts w:ascii="Arial" w:hAnsi="Arial" w:cs="Arial"/>
                          <w:sz w:val="48"/>
                          <w:szCs w:val="48"/>
                          <w:lang w:val="en-GB"/>
                        </w:rPr>
                      </w:pPr>
                      <w:r>
                        <w:rPr>
                          <w:rFonts w:ascii="Arial" w:hAnsi="Arial" w:cs="Arial"/>
                          <w:sz w:val="48"/>
                          <w:szCs w:val="48"/>
                          <w:lang w:val="en-GB"/>
                        </w:rPr>
                        <w:t>2.</w:t>
                      </w:r>
                      <w:r w:rsidRPr="00067CDD">
                        <w:rPr>
                          <w:rFonts w:ascii="Arial" w:hAnsi="Arial" w:cs="Arial"/>
                          <w:sz w:val="48"/>
                          <w:szCs w:val="48"/>
                          <w:lang w:val="en-GB"/>
                        </w:rPr>
                        <w:t xml:space="preserve">If you used </w:t>
                      </w:r>
                      <w:r>
                        <w:rPr>
                          <w:rFonts w:ascii="Arial" w:hAnsi="Arial" w:cs="Arial"/>
                          <w:sz w:val="48"/>
                          <w:szCs w:val="48"/>
                          <w:lang w:val="en-GB"/>
                        </w:rPr>
                        <w:t>a wider range of</w:t>
                      </w:r>
                      <w:r w:rsidRPr="00067CDD">
                        <w:rPr>
                          <w:rFonts w:ascii="Arial" w:hAnsi="Arial" w:cs="Arial"/>
                          <w:sz w:val="48"/>
                          <w:szCs w:val="48"/>
                          <w:lang w:val="en-GB"/>
                        </w:rPr>
                        <w:t xml:space="preserve"> volumes of rhubarb juice, it would be a better experiment.</w:t>
                      </w:r>
                    </w:p>
                  </w:txbxContent>
                </v:textbox>
              </v:shape>
            </v:group>
            <v:group id="_x0000_s1906" style="position:absolute;left:726;top:6600;width:6760;height:5030" coordorigin="726,6600" coordsize="6760,5030">
              <v:roundrect id="_x0000_s1876" style="position:absolute;left:726;top:6600;width:6760;height:5030" arcsize="10923f" fillcolor="yellow" strokecolor="yellow" strokeweight="6pt">
                <v:fill color2="fill lighten(0)" focusposition=".5,.5" focussize="" method="linear sigma" focus="100%" type="gradientRadial"/>
                <v:stroke linestyle="thickBetweenThin"/>
                <v:shadow opacity=".5" offset="-6pt,-6pt"/>
              </v:roundrect>
              <v:shape id="_x0000_s1877" type="#_x0000_t202" style="position:absolute;left:975;top:8220;width:6031;height:3165;mso-width-relative:margin;mso-height-relative:margin" filled="f" stroked="f">
                <v:textbox style="mso-next-textbox:#_x0000_s1877">
                  <w:txbxContent>
                    <w:p w:rsidR="001C5612" w:rsidRPr="00067CDD" w:rsidRDefault="001C5612" w:rsidP="00AD1A1C">
                      <w:pPr>
                        <w:jc w:val="center"/>
                        <w:rPr>
                          <w:rFonts w:ascii="Arial" w:hAnsi="Arial" w:cs="Arial"/>
                          <w:sz w:val="48"/>
                          <w:szCs w:val="48"/>
                          <w:lang w:val="en-GB"/>
                        </w:rPr>
                      </w:pPr>
                      <w:r>
                        <w:rPr>
                          <w:rFonts w:ascii="Arial" w:hAnsi="Arial" w:cs="Arial"/>
                          <w:sz w:val="48"/>
                          <w:szCs w:val="48"/>
                          <w:lang w:val="en-GB"/>
                        </w:rPr>
                        <w:t>3.</w:t>
                      </w:r>
                      <w:r w:rsidRPr="00507532">
                        <w:rPr>
                          <w:rFonts w:ascii="Arial" w:hAnsi="Arial" w:cs="Arial"/>
                          <w:sz w:val="48"/>
                          <w:szCs w:val="48"/>
                          <w:lang w:val="en-GB"/>
                        </w:rPr>
                        <w:t xml:space="preserve">If you get an </w:t>
                      </w:r>
                      <w:r>
                        <w:rPr>
                          <w:rFonts w:ascii="Arial" w:hAnsi="Arial" w:cs="Arial"/>
                          <w:sz w:val="48"/>
                          <w:szCs w:val="48"/>
                          <w:lang w:val="en-GB"/>
                        </w:rPr>
                        <w:t>answer you don’t expect, you should repeat the experiment to check.</w:t>
                      </w:r>
                    </w:p>
                  </w:txbxContent>
                </v:textbox>
              </v:shape>
            </v:group>
            <v:group id="_x0000_s1907" style="position:absolute;left:8417;top:6570;width:6760;height:5030" coordorigin="8417,6570" coordsize="6760,5030">
              <v:roundrect id="_x0000_s1878" style="position:absolute;left:8417;top:6570;width:6760;height:5030" arcsize="10923f" fillcolor="yellow" strokecolor="yellow" strokeweight="6pt">
                <v:fill color2="fill lighten(0)" focusposition=".5,.5" focussize="" method="linear sigma" focus="100%" type="gradientRadial"/>
                <v:stroke linestyle="thickBetweenThin"/>
                <v:shadow opacity=".5" offset="6pt,-6pt"/>
              </v:roundrect>
              <v:shape id="_x0000_s1879" type="#_x0000_t202" style="position:absolute;left:8835;top:8130;width:6031;height:2985;mso-width-relative:margin;mso-height-relative:margin" filled="f" stroked="f">
                <v:textbox style="mso-next-textbox:#_x0000_s1879">
                  <w:txbxContent>
                    <w:p w:rsidR="001C5612" w:rsidRPr="00067CDD" w:rsidRDefault="001C5612" w:rsidP="00AD1A1C">
                      <w:pPr>
                        <w:jc w:val="center"/>
                        <w:rPr>
                          <w:rFonts w:ascii="Arial" w:hAnsi="Arial" w:cs="Arial"/>
                          <w:sz w:val="48"/>
                          <w:szCs w:val="48"/>
                          <w:lang w:val="en-GB"/>
                        </w:rPr>
                      </w:pPr>
                      <w:r>
                        <w:rPr>
                          <w:rFonts w:ascii="Arial" w:hAnsi="Arial" w:cs="Arial"/>
                          <w:sz w:val="48"/>
                          <w:szCs w:val="48"/>
                          <w:lang w:val="en-GB"/>
                        </w:rPr>
                        <w:t>4.</w:t>
                      </w:r>
                      <w:r w:rsidRPr="00067CDD">
                        <w:rPr>
                          <w:rFonts w:ascii="Arial" w:hAnsi="Arial" w:cs="Arial"/>
                          <w:sz w:val="48"/>
                          <w:szCs w:val="48"/>
                          <w:lang w:val="en-GB"/>
                        </w:rPr>
                        <w:t>When you are slicing the rhubarb, it is important to make sure the pieces are the same size</w:t>
                      </w:r>
                      <w:r>
                        <w:rPr>
                          <w:rFonts w:ascii="Arial" w:hAnsi="Arial" w:cs="Arial"/>
                          <w:sz w:val="48"/>
                          <w:szCs w:val="48"/>
                          <w:lang w:val="en-GB"/>
                        </w:rPr>
                        <w:t>.</w:t>
                      </w:r>
                    </w:p>
                  </w:txbxContent>
                </v:textbox>
              </v:shape>
            </v:group>
          </v:group>
        </w:pict>
      </w:r>
      <w:r w:rsidRPr="00280F00">
        <w:rPr>
          <w:noProof/>
          <w:lang w:val="en-US"/>
        </w:rPr>
        <w:pict>
          <v:shape id="_x0000_s1870" type="#_x0000_t32" style="position:absolute;margin-left:-60.2pt;margin-top:-40.1pt;width:.05pt;height:.05pt;z-index:251804672" o:connectortype="straight"/>
        </w:pict>
      </w:r>
      <w:r w:rsidRPr="00280F00">
        <w:rPr>
          <w:noProof/>
          <w:lang w:val="en-US"/>
        </w:rPr>
        <w:pict>
          <v:shape id="_x0000_s1871" type="#_x0000_t32" style="position:absolute;margin-left:-60.2pt;margin-top:-40.1pt;width:.05pt;height:.05pt;z-index:251805696" o:connectortype="straight"/>
        </w:pict>
      </w:r>
    </w:p>
    <w:p w:rsidR="00AD1A1C" w:rsidRDefault="00AD1A1C" w:rsidP="00AD1A1C">
      <w:pPr>
        <w:pStyle w:val="NoSpacing"/>
      </w:pPr>
      <w:r>
        <w:br w:type="page"/>
      </w:r>
      <w:r w:rsidR="00280F00" w:rsidRPr="00280F00">
        <w:rPr>
          <w:noProof/>
          <w:lang w:val="en-US"/>
        </w:rPr>
        <w:lastRenderedPageBreak/>
        <w:pict>
          <v:shape id="_x0000_s1860" type="#_x0000_t32" style="position:absolute;margin-left:-60.2pt;margin-top:-40.1pt;width:.05pt;height:.05pt;z-index:251793408" o:connectortype="straight"/>
        </w:pict>
      </w:r>
      <w:r w:rsidR="00280F00" w:rsidRPr="00280F00">
        <w:rPr>
          <w:noProof/>
          <w:lang w:val="en-US"/>
        </w:rPr>
        <w:pict>
          <v:shape id="_x0000_s1861" type="#_x0000_t32" style="position:absolute;margin-left:-60.2pt;margin-top:-40.1pt;width:.05pt;height:.05pt;z-index:251794432" o:connectortype="straight"/>
        </w:pict>
      </w:r>
    </w:p>
    <w:p w:rsidR="00297424" w:rsidRDefault="00280F00" w:rsidP="00297424">
      <w:pPr>
        <w:pStyle w:val="NoSpacing"/>
      </w:pPr>
      <w:r w:rsidRPr="00280F00">
        <w:rPr>
          <w:noProof/>
          <w:lang w:val="en-US"/>
        </w:rPr>
        <w:pict>
          <v:group id="_x0000_s1941" style="position:absolute;margin-left:-34.65pt;margin-top:-46.15pt;width:721.5pt;height:546.7pt;z-index:251843584" coordorigin="747,786" coordsize="14430,10934">
            <v:group id="_x0000_s1884" style="position:absolute;left:8417;top:837;width:6760;height:4990" coordorigin="8417,720" coordsize="6760,4990" o:regroupid="9">
              <v:roundrect id="_x0000_s1864" style="position:absolute;left:8417;top:720;width:6760;height:4990" arcsize="10923f" fillcolor="yellow" strokecolor="yellow" strokeweight="6pt">
                <v:fill color2="fill lighten(0)" focusposition=".5,.5" focussize="" method="linear sigma" focus="100%" type="gradientRadial"/>
                <v:stroke linestyle="thickBetweenThin"/>
                <v:shadow opacity=".5" offset="-6pt,-6pt"/>
              </v:roundrect>
              <v:shape id="_x0000_s1865" type="#_x0000_t202" style="position:absolute;left:8715;top:2205;width:6031;height:2790;mso-width-relative:margin;mso-height-relative:margin" filled="f" stroked="f">
                <v:textbox style="mso-next-textbox:#_x0000_s1865">
                  <w:txbxContent>
                    <w:p w:rsidR="001C5612" w:rsidRPr="00AD1A1C" w:rsidRDefault="001C5612" w:rsidP="00AD1A1C">
                      <w:pPr>
                        <w:jc w:val="center"/>
                        <w:rPr>
                          <w:rFonts w:ascii="Arial" w:hAnsi="Arial" w:cs="Arial"/>
                          <w:sz w:val="48"/>
                          <w:szCs w:val="48"/>
                          <w:lang w:val="en-GB"/>
                        </w:rPr>
                      </w:pPr>
                      <w:r>
                        <w:rPr>
                          <w:rFonts w:ascii="Arial" w:hAnsi="Arial" w:cs="Arial"/>
                          <w:sz w:val="48"/>
                          <w:szCs w:val="48"/>
                          <w:lang w:val="en-GB"/>
                        </w:rPr>
                        <w:t>6.</w:t>
                      </w:r>
                      <w:r w:rsidRPr="00AD1A1C">
                        <w:rPr>
                          <w:rFonts w:ascii="Arial" w:hAnsi="Arial" w:cs="Arial"/>
                          <w:sz w:val="48"/>
                          <w:szCs w:val="48"/>
                          <w:lang w:val="en-GB"/>
                        </w:rPr>
                        <w:t xml:space="preserve">We use the potassium permanganate as it </w:t>
                      </w:r>
                      <w:r>
                        <w:rPr>
                          <w:rFonts w:ascii="Arial" w:hAnsi="Arial" w:cs="Arial"/>
                          <w:sz w:val="48"/>
                          <w:szCs w:val="48"/>
                          <w:lang w:val="en-GB"/>
                        </w:rPr>
                        <w:t>is easy to see when the reaction is finished</w:t>
                      </w:r>
                      <w:r w:rsidRPr="00AD1A1C">
                        <w:rPr>
                          <w:rFonts w:ascii="Arial" w:hAnsi="Arial" w:cs="Arial"/>
                          <w:sz w:val="48"/>
                          <w:szCs w:val="48"/>
                          <w:lang w:val="en-GB"/>
                        </w:rPr>
                        <w:t>.</w:t>
                      </w:r>
                    </w:p>
                  </w:txbxContent>
                </v:textbox>
              </v:shape>
            </v:group>
            <v:group id="_x0000_s1885" style="position:absolute;left:747;top:6690;width:6760;height:5030" coordorigin="726,6795" coordsize="6760,5030" o:regroupid="9">
              <v:roundrect id="_x0000_s1866" style="position:absolute;left:726;top:6795;width:6760;height:5030" arcsize="10923f" fillcolor="yellow" strokecolor="yellow" strokeweight="6pt">
                <v:fill color2="fill lighten(0)" focusposition=".5,.5" focussize="" method="linear sigma" focus="100%" type="gradientRadial"/>
                <v:stroke linestyle="thickBetweenThin"/>
                <v:shadow opacity=".5" offset="-6pt,-6pt"/>
              </v:roundrect>
              <v:shape id="_x0000_s1867" type="#_x0000_t202" style="position:absolute;left:975;top:8220;width:6031;height:3165;mso-width-relative:margin;mso-height-relative:margin" filled="f" stroked="f">
                <v:textbox style="mso-next-textbox:#_x0000_s1867">
                  <w:txbxContent>
                    <w:p w:rsidR="001C5612" w:rsidRPr="00AD1A1C" w:rsidRDefault="001C5612" w:rsidP="00AD1A1C">
                      <w:pPr>
                        <w:jc w:val="center"/>
                        <w:rPr>
                          <w:rFonts w:ascii="Arial" w:hAnsi="Arial" w:cs="Arial"/>
                          <w:sz w:val="48"/>
                          <w:szCs w:val="48"/>
                          <w:lang w:val="en-GB"/>
                        </w:rPr>
                      </w:pPr>
                      <w:r>
                        <w:rPr>
                          <w:rFonts w:ascii="Arial" w:hAnsi="Arial" w:cs="Arial"/>
                          <w:sz w:val="48"/>
                          <w:szCs w:val="48"/>
                          <w:lang w:val="en-GB"/>
                        </w:rPr>
                        <w:t>7.</w:t>
                      </w:r>
                      <w:r w:rsidRPr="00AD1A1C">
                        <w:rPr>
                          <w:rFonts w:ascii="Arial" w:hAnsi="Arial" w:cs="Arial"/>
                          <w:sz w:val="48"/>
                          <w:szCs w:val="48"/>
                          <w:lang w:val="en-GB"/>
                        </w:rPr>
                        <w:t>The human eye is very accurate at judging colour.</w:t>
                      </w:r>
                    </w:p>
                  </w:txbxContent>
                </v:textbox>
              </v:shape>
            </v:group>
            <v:group id="_x0000_s1886" style="position:absolute;left:8417;top:6690;width:6760;height:5030" coordorigin="8417,6765" coordsize="6760,5030" o:regroupid="9">
              <v:roundrect id="_x0000_s1868" style="position:absolute;left:8417;top:6765;width:6760;height:5030" arcsize="10923f" fillcolor="yellow" strokecolor="yellow" strokeweight="6pt">
                <v:fill color2="fill lighten(0)" focusposition=".5,.5" focussize="" method="linear sigma" focus="100%" type="gradientRadial"/>
                <v:stroke linestyle="thickBetweenThin"/>
                <v:shadow opacity=".5" offset="6pt,-6pt"/>
              </v:roundrect>
              <v:shape id="_x0000_s1869" type="#_x0000_t202" style="position:absolute;left:8835;top:7455;width:6031;height:3615;mso-width-relative:margin;mso-height-relative:margin" filled="f" stroked="f">
                <v:textbox style="mso-next-textbox:#_x0000_s1869">
                  <w:txbxContent>
                    <w:p w:rsidR="001C5612" w:rsidRPr="0059204D" w:rsidRDefault="001C5612" w:rsidP="00AD1A1C">
                      <w:pPr>
                        <w:jc w:val="center"/>
                        <w:rPr>
                          <w:rFonts w:ascii="Comic Sans MS" w:hAnsi="Comic Sans MS"/>
                          <w:sz w:val="48"/>
                          <w:szCs w:val="48"/>
                          <w:lang w:val="en-GB"/>
                        </w:rPr>
                      </w:pPr>
                      <w:r>
                        <w:rPr>
                          <w:rFonts w:ascii="Arial" w:hAnsi="Arial" w:cs="Arial"/>
                          <w:sz w:val="48"/>
                          <w:szCs w:val="48"/>
                          <w:lang w:val="en-GB"/>
                        </w:rPr>
                        <w:t>8.</w:t>
                      </w:r>
                      <w:r w:rsidRPr="00AD1A1C">
                        <w:rPr>
                          <w:rFonts w:ascii="Arial" w:hAnsi="Arial" w:cs="Arial"/>
                          <w:sz w:val="48"/>
                          <w:szCs w:val="48"/>
                          <w:lang w:val="en-GB"/>
                        </w:rPr>
                        <w:t xml:space="preserve">If you repeat an experiment </w:t>
                      </w:r>
                      <w:r>
                        <w:rPr>
                          <w:rFonts w:ascii="Arial" w:hAnsi="Arial" w:cs="Arial"/>
                          <w:sz w:val="48"/>
                          <w:szCs w:val="48"/>
                          <w:lang w:val="en-GB"/>
                        </w:rPr>
                        <w:t>three times</w:t>
                      </w:r>
                      <w:r w:rsidRPr="00AD1A1C">
                        <w:rPr>
                          <w:rFonts w:ascii="Arial" w:hAnsi="Arial" w:cs="Arial"/>
                          <w:sz w:val="48"/>
                          <w:szCs w:val="48"/>
                          <w:lang w:val="en-GB"/>
                        </w:rPr>
                        <w:t>, you are more likely to get an accurate answer</w:t>
                      </w:r>
                      <w:r>
                        <w:rPr>
                          <w:rFonts w:ascii="Arial" w:hAnsi="Arial" w:cs="Arial"/>
                          <w:sz w:val="48"/>
                          <w:szCs w:val="48"/>
                          <w:lang w:val="en-GB"/>
                        </w:rPr>
                        <w:t xml:space="preserve"> than doing it once</w:t>
                      </w:r>
                      <w:r>
                        <w:rPr>
                          <w:rFonts w:ascii="Comic Sans MS" w:hAnsi="Comic Sans MS"/>
                          <w:sz w:val="48"/>
                          <w:szCs w:val="48"/>
                          <w:lang w:val="en-GB"/>
                        </w:rPr>
                        <w:t>.</w:t>
                      </w:r>
                    </w:p>
                  </w:txbxContent>
                </v:textbox>
              </v:shape>
            </v:group>
            <v:group id="_x0000_s1940" style="position:absolute;left:747;top:786;width:6760;height:5041" coordorigin="747,786" coordsize="6760,5041">
              <v:roundrect id="_x0000_s1862" style="position:absolute;left:747;top:786;width:6760;height:5041" arcsize="10923f" o:regroupid="10" fillcolor="yellow" strokecolor="yellow" strokeweight="6pt">
                <v:fill color2="fill lighten(0)" focusposition=".5,.5" focussize="" method="linear sigma" focus="100%" type="gradientRadial"/>
                <v:stroke linestyle="thickBetweenThin"/>
                <v:shadow opacity=".5" offset="-6pt,-6pt"/>
              </v:roundrect>
              <v:shape id="_x0000_s1863" type="#_x0000_t202" style="position:absolute;left:1020;top:2322;width:6031;height:2370;mso-width-relative:margin;mso-height-relative:margin" o:regroupid="10" filled="f" stroked="f">
                <v:textbox style="mso-next-textbox:#_x0000_s1863">
                  <w:txbxContent>
                    <w:p w:rsidR="001C5612" w:rsidRPr="0059204D" w:rsidRDefault="001C5612" w:rsidP="00AD1A1C">
                      <w:pPr>
                        <w:jc w:val="center"/>
                        <w:rPr>
                          <w:rFonts w:ascii="Arial" w:hAnsi="Arial" w:cs="Arial"/>
                          <w:sz w:val="48"/>
                          <w:szCs w:val="48"/>
                          <w:lang w:val="en-GB"/>
                        </w:rPr>
                      </w:pPr>
                      <w:r>
                        <w:rPr>
                          <w:rFonts w:ascii="Arial" w:hAnsi="Arial" w:cs="Arial"/>
                          <w:sz w:val="48"/>
                          <w:szCs w:val="48"/>
                          <w:lang w:val="en-GB"/>
                        </w:rPr>
                        <w:t>5.The concentration of acid changes as you go up the rhubarb stem towards the leaves.</w:t>
                      </w:r>
                    </w:p>
                  </w:txbxContent>
                </v:textbox>
              </v:shape>
            </v:group>
          </v:group>
        </w:pict>
      </w:r>
      <w:r w:rsidR="00AD1A1C">
        <w:br w:type="page"/>
      </w:r>
      <w:r w:rsidRPr="00280F00">
        <w:rPr>
          <w:noProof/>
          <w:lang w:val="en-US"/>
        </w:rPr>
        <w:lastRenderedPageBreak/>
        <w:pict>
          <v:shape id="_x0000_s1840" type="#_x0000_t32" style="position:absolute;margin-left:-60.2pt;margin-top:-40.1pt;width:.05pt;height:.05pt;z-index:251782144" o:connectortype="straight"/>
        </w:pict>
      </w:r>
      <w:r w:rsidRPr="00280F00">
        <w:rPr>
          <w:noProof/>
          <w:lang w:val="en-US"/>
        </w:rPr>
        <w:pict>
          <v:shape id="_x0000_s1841" type="#_x0000_t32" style="position:absolute;margin-left:-60.2pt;margin-top:-40.1pt;width:.05pt;height:.05pt;z-index:251783168" o:connectortype="straight"/>
        </w:pict>
      </w:r>
    </w:p>
    <w:p w:rsidR="00297424" w:rsidRDefault="00280F00" w:rsidP="00297424">
      <w:pPr>
        <w:pStyle w:val="NoSpacing"/>
      </w:pPr>
      <w:r w:rsidRPr="00280F00">
        <w:rPr>
          <w:noProof/>
          <w:lang w:val="en-US"/>
        </w:rPr>
        <w:pict>
          <v:group id="_x0000_s1901" style="position:absolute;margin-left:-35.7pt;margin-top:-43.6pt;width:722.55pt;height:549.4pt;z-index:251788288" coordorigin="726,837" coordsize="14451,10988">
            <v:group id="_x0000_s1887" style="position:absolute;left:747;top:837;width:6760;height:5041" coordorigin="747,837" coordsize="6760,5041">
              <v:roundrect id="_x0000_s1842" style="position:absolute;left:747;top:837;width:6760;height:5041;mso-position-vertical:absolute" arcsize="10923f" fillcolor="yellow" strokecolor="yellow" strokeweight="6pt">
                <v:fill color2="fill lighten(0)" focusposition=".5,.5" focussize="" method="linear sigma" focus="100%" type="gradientRadial"/>
                <v:stroke linestyle="thickBetweenThin"/>
                <v:shadow opacity=".5" offset="-6pt,-6pt"/>
              </v:roundrect>
              <v:shape id="_x0000_s1843" type="#_x0000_t202" style="position:absolute;left:1020;top:2415;width:6031;height:1935;mso-width-relative:margin;mso-height-relative:margin" filled="f" stroked="f">
                <v:textbox style="mso-next-textbox:#_x0000_s1843">
                  <w:txbxContent>
                    <w:p w:rsidR="001C5612" w:rsidRPr="0059204D" w:rsidRDefault="001C5612" w:rsidP="00297424">
                      <w:pPr>
                        <w:jc w:val="center"/>
                        <w:rPr>
                          <w:rFonts w:ascii="Arial" w:hAnsi="Arial" w:cs="Arial"/>
                          <w:sz w:val="48"/>
                          <w:szCs w:val="48"/>
                          <w:lang w:val="en-GB"/>
                        </w:rPr>
                      </w:pPr>
                      <w:r>
                        <w:rPr>
                          <w:rFonts w:ascii="Arial" w:hAnsi="Arial" w:cs="Arial"/>
                          <w:sz w:val="48"/>
                          <w:szCs w:val="48"/>
                          <w:lang w:val="en-GB"/>
                        </w:rPr>
                        <w:t>9.There is more acid in rhubarb leaves than in the stems.</w:t>
                      </w:r>
                    </w:p>
                  </w:txbxContent>
                </v:textbox>
              </v:shape>
            </v:group>
            <v:group id="_x0000_s1888" style="position:absolute;left:8417;top:837;width:6760;height:4990" coordorigin="8417,837" coordsize="6760,4990">
              <v:roundrect id="_x0000_s1844" style="position:absolute;left:8417;top:837;width:6760;height:4990;mso-position-vertical:absolute" arcsize="10923f" fillcolor="yellow" strokecolor="yellow" strokeweight="6pt">
                <v:fill color2="fill lighten(0)" focusposition=".5,.5" focussize="" method="linear sigma" focus="100%" type="gradientRadial"/>
                <v:stroke linestyle="thickBetweenThin"/>
                <v:shadow opacity=".5" offset="-6pt,-6pt"/>
              </v:roundrect>
              <v:shape id="_x0000_s1845" type="#_x0000_t202" style="position:absolute;left:8715;top:1935;width:6031;height:3165;mso-width-relative:margin;mso-height-relative:margin" filled="f" stroked="f">
                <v:textbox style="mso-next-textbox:#_x0000_s1845">
                  <w:txbxContent>
                    <w:p w:rsidR="001C5612" w:rsidRPr="00AD1A1C" w:rsidRDefault="001C5612" w:rsidP="00297424">
                      <w:pPr>
                        <w:jc w:val="center"/>
                        <w:rPr>
                          <w:rFonts w:ascii="Arial" w:hAnsi="Arial" w:cs="Arial"/>
                          <w:sz w:val="48"/>
                          <w:szCs w:val="48"/>
                          <w:lang w:val="en-GB"/>
                        </w:rPr>
                      </w:pPr>
                      <w:r>
                        <w:rPr>
                          <w:rFonts w:ascii="Arial" w:hAnsi="Arial" w:cs="Arial"/>
                          <w:sz w:val="48"/>
                          <w:szCs w:val="48"/>
                          <w:lang w:val="en-GB"/>
                        </w:rPr>
                        <w:t>10.If you warm up the mixture, the reaction will happen faster.</w:t>
                      </w:r>
                    </w:p>
                  </w:txbxContent>
                </v:textbox>
              </v:shape>
            </v:group>
            <v:group id="_x0000_s1889" style="position:absolute;left:726;top:6795;width:6760;height:5030" coordorigin="726,6795" coordsize="6760,5030">
              <v:roundrect id="_x0000_s1846" style="position:absolute;left:726;top:6795;width:6760;height:5030" arcsize="10923f" fillcolor="yellow" strokecolor="yellow" strokeweight="6pt">
                <v:fill color2="fill lighten(0)" focusposition=".5,.5" focussize="" method="linear sigma" focus="100%" type="gradientRadial"/>
                <v:stroke linestyle="thickBetweenThin"/>
                <v:shadow opacity=".5" offset="-6pt,-6pt"/>
              </v:roundrect>
              <v:shape id="_x0000_s1847" type="#_x0000_t202" style="position:absolute;left:975;top:8220;width:6031;height:3165;mso-width-relative:margin;mso-height-relative:margin" filled="f" stroked="f">
                <v:textbox style="mso-next-textbox:#_x0000_s1847">
                  <w:txbxContent>
                    <w:p w:rsidR="001C5612" w:rsidRPr="00AD1A1C" w:rsidRDefault="001C5612" w:rsidP="00297424">
                      <w:pPr>
                        <w:jc w:val="center"/>
                        <w:rPr>
                          <w:rFonts w:ascii="Arial" w:hAnsi="Arial" w:cs="Arial"/>
                          <w:sz w:val="48"/>
                          <w:szCs w:val="48"/>
                          <w:lang w:val="en-GB"/>
                        </w:rPr>
                      </w:pPr>
                      <w:r>
                        <w:rPr>
                          <w:rFonts w:ascii="Arial" w:hAnsi="Arial" w:cs="Arial"/>
                          <w:sz w:val="48"/>
                          <w:szCs w:val="48"/>
                          <w:lang w:val="en-GB"/>
                        </w:rPr>
                        <w:t>11.</w:t>
                      </w:r>
                      <w:r w:rsidRPr="00AD1A1C">
                        <w:rPr>
                          <w:rFonts w:ascii="Arial" w:hAnsi="Arial" w:cs="Arial"/>
                          <w:sz w:val="48"/>
                          <w:szCs w:val="48"/>
                          <w:lang w:val="en-GB"/>
                        </w:rPr>
                        <w:t>If you increase the surface area, the reaction will go faster.</w:t>
                      </w:r>
                    </w:p>
                  </w:txbxContent>
                </v:textbox>
              </v:shape>
            </v:group>
            <v:group id="_x0000_s1890" style="position:absolute;left:8417;top:6765;width:6760;height:5030" coordorigin="8417,6765" coordsize="6760,5030">
              <v:roundrect id="_x0000_s1848" style="position:absolute;left:8417;top:6765;width:6760;height:5030" arcsize="10923f" fillcolor="yellow" strokecolor="yellow" strokeweight="6pt">
                <v:fill color2="fill lighten(0)" focusposition=".5,.5" focussize="" method="linear sigma" focus="100%" type="gradientRadial"/>
                <v:stroke linestyle="thickBetweenThin"/>
                <v:shadow opacity=".5" offset="6pt,-6pt"/>
              </v:roundrect>
              <v:shape id="_x0000_s1849" type="#_x0000_t202" style="position:absolute;left:8835;top:7935;width:6031;height:2895;mso-width-relative:margin;mso-height-relative:margin" filled="f" stroked="f">
                <v:textbox style="mso-next-textbox:#_x0000_s1849">
                  <w:txbxContent>
                    <w:p w:rsidR="001C5612" w:rsidRPr="00AD1A1C" w:rsidRDefault="001C5612" w:rsidP="00297424">
                      <w:pPr>
                        <w:jc w:val="center"/>
                        <w:rPr>
                          <w:rFonts w:ascii="Arial" w:hAnsi="Arial" w:cs="Arial"/>
                          <w:sz w:val="48"/>
                          <w:szCs w:val="48"/>
                          <w:lang w:val="en-GB"/>
                        </w:rPr>
                      </w:pPr>
                      <w:r>
                        <w:rPr>
                          <w:rFonts w:ascii="Arial" w:hAnsi="Arial" w:cs="Arial"/>
                          <w:sz w:val="48"/>
                          <w:szCs w:val="48"/>
                          <w:lang w:val="en-GB"/>
                        </w:rPr>
                        <w:t>12.</w:t>
                      </w:r>
                      <w:r w:rsidRPr="00AD1A1C">
                        <w:rPr>
                          <w:rFonts w:ascii="Arial" w:hAnsi="Arial" w:cs="Arial"/>
                          <w:sz w:val="48"/>
                          <w:szCs w:val="48"/>
                          <w:lang w:val="en-GB"/>
                        </w:rPr>
                        <w:t>If you increase the surface area, the reaction will go slower.</w:t>
                      </w:r>
                    </w:p>
                  </w:txbxContent>
                </v:textbox>
              </v:shape>
            </v:group>
          </v:group>
        </w:pict>
      </w:r>
      <w:r w:rsidR="00297424">
        <w:br w:type="page"/>
      </w:r>
      <w:r w:rsidRPr="00280F00">
        <w:rPr>
          <w:noProof/>
          <w:lang w:val="en-US"/>
        </w:rPr>
        <w:lastRenderedPageBreak/>
        <w:pict>
          <v:shape id="_x0000_s1830" type="#_x0000_t32" style="position:absolute;margin-left:-60.2pt;margin-top:-40.1pt;width:.05pt;height:.05pt;z-index:251770880" o:connectortype="straight"/>
        </w:pict>
      </w:r>
      <w:r w:rsidRPr="00280F00">
        <w:rPr>
          <w:noProof/>
          <w:lang w:val="en-US"/>
        </w:rPr>
        <w:pict>
          <v:shape id="_x0000_s1831" type="#_x0000_t32" style="position:absolute;margin-left:-60.2pt;margin-top:-40.1pt;width:.05pt;height:.05pt;z-index:251771904" o:connectortype="straight"/>
        </w:pict>
      </w:r>
    </w:p>
    <w:p w:rsidR="00297424" w:rsidRDefault="00280F00" w:rsidP="00A00C28">
      <w:pPr>
        <w:pStyle w:val="NoSpacing"/>
      </w:pPr>
      <w:r w:rsidRPr="00280F00">
        <w:rPr>
          <w:noProof/>
          <w:lang w:val="en-US"/>
        </w:rPr>
        <w:pict>
          <v:group id="_x0000_s1900" style="position:absolute;margin-left:-35.7pt;margin-top:-43.6pt;width:722.55pt;height:549.4pt;z-index:251777024" coordorigin="726,837" coordsize="14451,10988">
            <v:group id="_x0000_s1891" style="position:absolute;left:747;top:837;width:6760;height:5041" coordorigin="747,837" coordsize="6760,5041">
              <v:roundrect id="_x0000_s1832" style="position:absolute;left:747;top:837;width:6760;height:5041;mso-position-vertical:absolute" arcsize="10923f" fillcolor="yellow" strokecolor="yellow" strokeweight="6pt">
                <v:fill color2="fill lighten(0)" focusposition=".5,.5" focussize="" method="linear sigma" focus="100%" type="gradientRadial"/>
                <v:stroke linestyle="thickBetweenThin"/>
                <v:shadow opacity=".5" offset="-6pt,-6pt"/>
              </v:roundrect>
              <v:shape id="_x0000_s1833" type="#_x0000_t202" style="position:absolute;left:1020;top:2625;width:6031;height:1935;mso-width-relative:margin;mso-height-relative:margin" filled="f" stroked="f">
                <v:textbox style="mso-next-textbox:#_x0000_s1833">
                  <w:txbxContent>
                    <w:p w:rsidR="001C5612" w:rsidRPr="0059204D" w:rsidRDefault="001C5612" w:rsidP="00297424">
                      <w:pPr>
                        <w:jc w:val="center"/>
                        <w:rPr>
                          <w:rFonts w:ascii="Arial" w:hAnsi="Arial" w:cs="Arial"/>
                          <w:sz w:val="48"/>
                          <w:szCs w:val="48"/>
                          <w:lang w:val="en-GB"/>
                        </w:rPr>
                      </w:pPr>
                      <w:r>
                        <w:rPr>
                          <w:rFonts w:ascii="Arial" w:hAnsi="Arial" w:cs="Arial"/>
                          <w:sz w:val="48"/>
                          <w:szCs w:val="48"/>
                          <w:lang w:val="en-GB"/>
                        </w:rPr>
                        <w:t>13.It is best to use organic rhubarb for this experiment.</w:t>
                      </w:r>
                    </w:p>
                  </w:txbxContent>
                </v:textbox>
              </v:shape>
            </v:group>
            <v:group id="_x0000_s1892" style="position:absolute;left:8417;top:837;width:6760;height:4990" coordorigin="8417,837" coordsize="6760,4990">
              <v:roundrect id="_x0000_s1834" style="position:absolute;left:8417;top:837;width:6760;height:4990;mso-position-vertical:absolute" arcsize="10923f" fillcolor="yellow" strokecolor="yellow" strokeweight="6pt">
                <v:fill color2="fill lighten(0)" focusposition=".5,.5" focussize="" method="linear sigma" focus="100%" type="gradientRadial"/>
                <v:stroke linestyle="thickBetweenThin"/>
                <v:shadow opacity=".5" offset="-6pt,-6pt"/>
              </v:roundrect>
              <v:shape id="_x0000_s1835" type="#_x0000_t202" style="position:absolute;left:8715;top:2205;width:6031;height:2790;mso-width-relative:margin;mso-height-relative:margin" filled="f" stroked="f">
                <v:textbox style="mso-next-textbox:#_x0000_s1835">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4.</w:t>
                      </w:r>
                      <w:r w:rsidRPr="00297424">
                        <w:rPr>
                          <w:rFonts w:ascii="Arial" w:hAnsi="Arial" w:cs="Arial"/>
                          <w:sz w:val="48"/>
                          <w:szCs w:val="48"/>
                          <w:lang w:val="en-GB"/>
                        </w:rPr>
                        <w:t>It is best to use juice from fresh rhubarb for this experiment.</w:t>
                      </w:r>
                    </w:p>
                  </w:txbxContent>
                </v:textbox>
              </v:shape>
            </v:group>
            <v:group id="_x0000_s1893" style="position:absolute;left:726;top:6795;width:6760;height:5030" coordorigin="726,6795" coordsize="6760,5030">
              <v:roundrect id="_x0000_s1836" style="position:absolute;left:726;top:6795;width:6760;height:5030" arcsize="10923f" fillcolor="yellow" strokecolor="yellow" strokeweight="6pt">
                <v:fill color2="fill lighten(0)" focusposition=".5,.5" focussize="" method="linear sigma" focus="100%" type="gradientRadial"/>
                <v:stroke linestyle="thickBetweenThin"/>
                <v:shadow opacity=".5" offset="-6pt,-6pt"/>
              </v:roundrect>
              <v:shape id="_x0000_s1837" type="#_x0000_t202" style="position:absolute;left:975;top:8220;width:6031;height:3165;mso-width-relative:margin;mso-height-relative:margin" filled="f" stroked="f">
                <v:textbox style="mso-next-textbox:#_x0000_s1837">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5.</w:t>
                      </w:r>
                      <w:r w:rsidRPr="00297424">
                        <w:rPr>
                          <w:rFonts w:ascii="Arial" w:hAnsi="Arial" w:cs="Arial"/>
                          <w:sz w:val="48"/>
                          <w:szCs w:val="48"/>
                          <w:lang w:val="en-GB"/>
                        </w:rPr>
                        <w:t xml:space="preserve">If you double the </w:t>
                      </w:r>
                      <w:r>
                        <w:rPr>
                          <w:rFonts w:ascii="Arial" w:hAnsi="Arial" w:cs="Arial"/>
                          <w:sz w:val="48"/>
                          <w:szCs w:val="48"/>
                          <w:lang w:val="en-GB"/>
                        </w:rPr>
                        <w:t>volume</w:t>
                      </w:r>
                      <w:r w:rsidRPr="00297424">
                        <w:rPr>
                          <w:rFonts w:ascii="Arial" w:hAnsi="Arial" w:cs="Arial"/>
                          <w:sz w:val="48"/>
                          <w:szCs w:val="48"/>
                          <w:lang w:val="en-GB"/>
                        </w:rPr>
                        <w:t xml:space="preserve"> of juice, you double the concentration of oxalic acid.</w:t>
                      </w:r>
                    </w:p>
                  </w:txbxContent>
                </v:textbox>
              </v:shape>
            </v:group>
            <v:group id="_x0000_s1894" style="position:absolute;left:8417;top:6765;width:6760;height:5030" coordorigin="8417,6765" coordsize="6760,5030">
              <v:roundrect id="_x0000_s1838" style="position:absolute;left:8417;top:6765;width:6760;height:5030" arcsize="10923f" fillcolor="yellow" strokecolor="yellow" strokeweight="6pt">
                <v:fill color2="fill lighten(0)" focusposition=".5,.5" focussize="" method="linear sigma" focus="100%" type="gradientRadial"/>
                <v:stroke linestyle="thickBetweenThin"/>
                <v:shadow opacity=".5" offset="6pt,-6pt"/>
              </v:roundrect>
              <v:shape id="_x0000_s1839" type="#_x0000_t202" style="position:absolute;left:8835;top:8130;width:6031;height:2505;mso-width-relative:margin;mso-height-relative:margin" filled="f" stroked="f">
                <v:textbox style="mso-next-textbox:#_x0000_s1839">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6.</w:t>
                      </w:r>
                      <w:r w:rsidRPr="00297424">
                        <w:rPr>
                          <w:rFonts w:ascii="Arial" w:hAnsi="Arial" w:cs="Arial"/>
                          <w:sz w:val="48"/>
                          <w:szCs w:val="48"/>
                          <w:lang w:val="en-GB"/>
                        </w:rPr>
                        <w:t>If you cut a piece of rhubarb in two, you double the surface area.</w:t>
                      </w:r>
                    </w:p>
                  </w:txbxContent>
                </v:textbox>
              </v:shape>
            </v:group>
          </v:group>
        </w:pict>
      </w:r>
      <w:r w:rsidR="00297424">
        <w:br w:type="page"/>
      </w:r>
    </w:p>
    <w:p w:rsidR="00E35681" w:rsidRDefault="00280F00" w:rsidP="00A00C28">
      <w:pPr>
        <w:pStyle w:val="NoSpacing"/>
      </w:pPr>
      <w:r w:rsidRPr="00280F00">
        <w:rPr>
          <w:noProof/>
          <w:lang w:val="en-US"/>
        </w:rPr>
        <w:pict>
          <v:group id="_x0000_s1899" style="position:absolute;margin-left:-35.7pt;margin-top:-53.2pt;width:722.55pt;height:550.45pt;z-index:251765760" coordorigin="726,645" coordsize="14451,11009">
            <v:group id="_x0000_s1898" style="position:absolute;left:726;top:645;width:6760;height:5041" coordorigin="726,645" coordsize="6760,5041">
              <v:roundrect id="_x0000_s1818" style="position:absolute;left:726;top:645;width:6760;height:5041" arcsize="10923f" fillcolor="yellow" strokecolor="yellow" strokeweight="6pt">
                <v:fill color2="fill lighten(0)" focusposition=".5,.5" focussize="" method="linear sigma" focus="100%" type="gradientRadial"/>
                <v:stroke linestyle="thickBetweenThin"/>
                <v:shadow opacity=".5" offset="-6pt,-6pt"/>
              </v:roundrect>
              <v:shape id="_x0000_s1819" type="#_x0000_t202" style="position:absolute;left:999;top:2433;width:6031;height:1935;mso-width-relative:margin;mso-height-relative:margin" filled="f" stroked="f">
                <v:textbox style="mso-next-textbox:#_x0000_s1819">
                  <w:txbxContent>
                    <w:p w:rsidR="001C5612" w:rsidRPr="0059204D" w:rsidRDefault="001C5612" w:rsidP="00297424">
                      <w:pPr>
                        <w:jc w:val="center"/>
                        <w:rPr>
                          <w:rFonts w:ascii="Arial" w:hAnsi="Arial" w:cs="Arial"/>
                          <w:sz w:val="48"/>
                          <w:szCs w:val="48"/>
                          <w:lang w:val="en-GB"/>
                        </w:rPr>
                      </w:pPr>
                      <w:r>
                        <w:rPr>
                          <w:rFonts w:ascii="Arial" w:hAnsi="Arial" w:cs="Arial"/>
                          <w:sz w:val="48"/>
                          <w:szCs w:val="48"/>
                          <w:lang w:val="en-GB"/>
                        </w:rPr>
                        <w:t>17.Potassium permanganate is a good acid/base indicator.</w:t>
                      </w:r>
                    </w:p>
                  </w:txbxContent>
                </v:textbox>
              </v:shape>
            </v:group>
            <v:group id="_x0000_s1896" style="position:absolute;left:8417;top:645;width:6760;height:4990" coordorigin="8417,645" coordsize="6760,4990">
              <v:roundrect id="_x0000_s1820" style="position:absolute;left:8417;top:645;width:6760;height:4990" arcsize="10923f" fillcolor="yellow" strokecolor="yellow" strokeweight="6pt">
                <v:fill color2="fill lighten(0)" focusposition=".5,.5" focussize="" method="linear sigma" focus="100%" type="gradientRadial"/>
                <v:stroke linestyle="thickBetweenThin"/>
                <v:shadow opacity=".5" offset="-6pt,-6pt"/>
              </v:roundrect>
              <v:shape id="_x0000_s1821" type="#_x0000_t202" style="position:absolute;left:8715;top:2013;width:6031;height:2790;mso-width-relative:margin;mso-height-relative:margin" filled="f" stroked="f">
                <v:textbox style="mso-next-textbox:#_x0000_s1821">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8.</w:t>
                      </w:r>
                      <w:r w:rsidRPr="00297424">
                        <w:rPr>
                          <w:rFonts w:ascii="Arial" w:hAnsi="Arial" w:cs="Arial"/>
                          <w:sz w:val="48"/>
                          <w:szCs w:val="48"/>
                          <w:lang w:val="en-GB"/>
                        </w:rPr>
                        <w:t>If you add more rhubarb juice, the reaction goes slower.</w:t>
                      </w:r>
                    </w:p>
                  </w:txbxContent>
                </v:textbox>
              </v:shape>
            </v:group>
            <v:group id="_x0000_s1895" style="position:absolute;left:726;top:6624;width:6760;height:5030" coordorigin="726,6624" coordsize="6760,5030">
              <v:roundrect id="_x0000_s1822" style="position:absolute;left:726;top:6624;width:6760;height:5030" arcsize="10923f" fillcolor="yellow" strokecolor="yellow" strokeweight="6pt">
                <v:fill color2="fill lighten(0)" focusposition=".5,.5" focussize="" method="linear sigma" focus="100%" type="gradientRadial"/>
                <v:stroke linestyle="thickBetweenThin"/>
                <v:shadow opacity=".5" offset="-6pt,-6pt"/>
              </v:roundrect>
              <v:shape id="_x0000_s1823" type="#_x0000_t202" style="position:absolute;left:975;top:8049;width:6031;height:3165;mso-width-relative:margin;mso-height-relative:margin" filled="f" stroked="f">
                <v:textbox style="mso-next-textbox:#_x0000_s1823">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9.</w:t>
                      </w:r>
                      <w:r w:rsidRPr="00297424">
                        <w:rPr>
                          <w:rFonts w:ascii="Arial" w:hAnsi="Arial" w:cs="Arial"/>
                          <w:sz w:val="48"/>
                          <w:szCs w:val="48"/>
                          <w:lang w:val="en-GB"/>
                        </w:rPr>
                        <w:t>The solution goes purple when the reaction is finished.</w:t>
                      </w:r>
                    </w:p>
                  </w:txbxContent>
                </v:textbox>
              </v:shape>
            </v:group>
            <v:group id="_x0000_s1897" style="position:absolute;left:8417;top:6624;width:6760;height:5030" coordorigin="8417,6624" coordsize="6760,5030">
              <v:roundrect id="_x0000_s1824" style="position:absolute;left:8417;top:6624;width:6760;height:5030" arcsize="10923f" fillcolor="yellow" strokecolor="yellow" strokeweight="6pt">
                <v:fill color2="fill lighten(0)" focusposition=".5,.5" focussize="" method="linear sigma" focus="100%" type="gradientRadial"/>
                <v:stroke linestyle="thickBetweenThin"/>
                <v:shadow opacity=".5" offset="6pt,-6pt"/>
              </v:roundrect>
              <v:shape id="_x0000_s1825" type="#_x0000_t202" style="position:absolute;left:8835;top:7989;width:6031;height:2286;mso-width-relative:margin;mso-height-relative:margin" filled="f" stroked="f">
                <v:textbox style="mso-next-textbox:#_x0000_s1825">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20.</w:t>
                      </w:r>
                      <w:r w:rsidRPr="00297424">
                        <w:rPr>
                          <w:rFonts w:ascii="Arial" w:hAnsi="Arial" w:cs="Arial"/>
                          <w:sz w:val="48"/>
                          <w:szCs w:val="48"/>
                          <w:lang w:val="en-GB"/>
                        </w:rPr>
                        <w:t>If you add more rhubarb juice, the reaction goes faster.</w:t>
                      </w:r>
                    </w:p>
                  </w:txbxContent>
                </v:textbox>
              </v:shape>
            </v:group>
          </v:group>
        </w:pict>
      </w:r>
      <w:r w:rsidRPr="00280F00">
        <w:rPr>
          <w:noProof/>
          <w:lang w:val="en-US"/>
        </w:rPr>
        <w:pict>
          <v:shape id="_x0000_s1816" type="#_x0000_t32" style="position:absolute;margin-left:-60.2pt;margin-top:-40.1pt;width:.05pt;height:.05pt;z-index:251759616" o:connectortype="straight"/>
        </w:pict>
      </w:r>
      <w:r w:rsidRPr="00280F00">
        <w:rPr>
          <w:noProof/>
          <w:lang w:val="en-US"/>
        </w:rPr>
        <w:pict>
          <v:shape id="_x0000_s1817" type="#_x0000_t32" style="position:absolute;margin-left:-60.2pt;margin-top:-40.1pt;width:.05pt;height:.05pt;z-index:251760640" o:connectortype="straight"/>
        </w:pict>
      </w:r>
      <w:r w:rsidR="00297424">
        <w:br w:type="page"/>
      </w:r>
      <w:r w:rsidRPr="00280F00">
        <w:rPr>
          <w:noProof/>
          <w:lang w:val="en-US"/>
        </w:rPr>
        <w:lastRenderedPageBreak/>
        <w:pict>
          <v:group id="_x0000_s1882" style="position:absolute;margin-left:-30.9pt;margin-top:-40.05pt;width:721.5pt;height:535.15pt;z-index:251705856" coordorigin="747,837" coordsize="14430,10703">
            <v:group id="_x0000_s1881" style="position:absolute;left:747;top:837;width:14430;height:5041" coordorigin="747,837" coordsize="14430,5041" o:regroupid="8">
              <v:group id="_x0000_s1826" style="position:absolute;left:747;top:837;width:6760;height:5041" coordorigin="747,837" coordsize="6760,5041" o:regroupid="9">
                <v:roundrect id="_x0000_s1747" style="position:absolute;left:747;top:837;width:6760;height:5041;mso-position-vertical:absolute" arcsize="10923f" o:regroupid="10" fillcolor="yellow" strokecolor="yellow" strokeweight="6pt">
                  <v:fill color2="fill lighten(0)" focusposition=".5,.5" focussize="" method="linear sigma" focus="100%" type="gradientRadial"/>
                  <v:stroke linestyle="thickBetweenThin"/>
                  <v:shadow opacity=".5" offset="-6pt,-6pt"/>
                </v:roundrect>
                <v:shape id="_x0000_s1750" type="#_x0000_t202" style="position:absolute;left:1020;top:2625;width:6031;height:1935;mso-width-relative:margin;mso-height-relative:margin" o:regroupid="10" filled="f" stroked="f">
                  <v:textbox style="mso-next-textbox:#_x0000_s1750">
                    <w:txbxContent>
                      <w:p w:rsidR="001C5612" w:rsidRPr="0059204D" w:rsidRDefault="001C5612" w:rsidP="00297424">
                        <w:pPr>
                          <w:jc w:val="center"/>
                          <w:rPr>
                            <w:rFonts w:ascii="Arial" w:hAnsi="Arial" w:cs="Arial"/>
                            <w:sz w:val="48"/>
                            <w:szCs w:val="48"/>
                            <w:lang w:val="en-GB"/>
                          </w:rPr>
                        </w:pPr>
                        <w:r>
                          <w:rPr>
                            <w:rFonts w:ascii="Arial" w:hAnsi="Arial" w:cs="Arial"/>
                            <w:sz w:val="48"/>
                            <w:szCs w:val="48"/>
                            <w:lang w:val="en-GB"/>
                          </w:rPr>
                          <w:t>21.If you don’t stir it, the reaction won’t happen.</w:t>
                        </w:r>
                      </w:p>
                    </w:txbxContent>
                  </v:textbox>
                </v:shape>
              </v:group>
              <v:group id="_x0000_s1827" style="position:absolute;left:8417;top:837;width:6760;height:4990" coordorigin="8417,837" coordsize="6760,4990" o:regroupid="9">
                <v:roundrect id="_x0000_s1749" style="position:absolute;left:8417;top:837;width:6760;height:4990;mso-position-vertical:absolute" arcsize="10923f" o:regroupid="11" fillcolor="yellow" strokecolor="yellow" strokeweight="6pt">
                  <v:fill color2="fill lighten(0)" focusposition=".5,.5" focussize="" method="linear sigma" focus="100%" type="gradientRadial"/>
                  <v:stroke linestyle="thickBetweenThin"/>
                  <v:shadow opacity=".5" offset="-6pt,-6pt"/>
                </v:roundrect>
                <v:shape id="_x0000_s1753" type="#_x0000_t202" style="position:absolute;left:8715;top:2205;width:6031;height:2790;mso-width-relative:margin;mso-height-relative:margin" o:regroupid="11" filled="f" stroked="f">
                  <v:textbox style="mso-next-textbox:#_x0000_s1753">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22.</w:t>
                        </w:r>
                        <w:r w:rsidRPr="00297424">
                          <w:rPr>
                            <w:rFonts w:ascii="Arial" w:hAnsi="Arial" w:cs="Arial"/>
                            <w:sz w:val="48"/>
                            <w:szCs w:val="48"/>
                            <w:lang w:val="en-GB"/>
                          </w:rPr>
                          <w:t>Rhubarb contains oxalic acid.</w:t>
                        </w:r>
                      </w:p>
                    </w:txbxContent>
                  </v:textbox>
                </v:shape>
              </v:group>
            </v:group>
            <v:group id="_x0000_s1880" style="position:absolute;left:747;top:6510;width:14430;height:5030" coordorigin="747,6510" coordsize="14430,5030" o:regroupid="8">
              <v:group id="_x0000_s1828" style="position:absolute;left:747;top:6510;width:6760;height:5030" coordorigin="726,6795" coordsize="6760,5030" o:regroupid="12">
                <v:roundrect id="_x0000_s1756" style="position:absolute;left:726;top:6795;width:6760;height:5030" arcsize="10923f" o:regroupid="13" fillcolor="yellow" strokecolor="yellow" strokeweight="6pt">
                  <v:fill color2="fill lighten(0)" focusposition=".5,.5" focussize="" method="linear sigma" focus="100%" type="gradientRadial"/>
                  <v:stroke linestyle="thickBetweenThin"/>
                  <v:shadow opacity=".5" offset="-6pt,-6pt"/>
                </v:roundrect>
                <v:shape id="_x0000_s1766" type="#_x0000_t202" style="position:absolute;left:975;top:8220;width:6031;height:3165;mso-width-relative:margin;mso-height-relative:margin" o:regroupid="13" filled="f" stroked="f">
                  <v:textbox style="mso-next-textbox:#_x0000_s1766">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23.</w:t>
                        </w:r>
                        <w:r w:rsidRPr="00297424">
                          <w:rPr>
                            <w:rFonts w:ascii="Arial" w:hAnsi="Arial" w:cs="Arial"/>
                            <w:sz w:val="48"/>
                            <w:szCs w:val="48"/>
                            <w:lang w:val="en-GB"/>
                          </w:rPr>
                          <w:t>If you slice rhubarb, you increase the surface area</w:t>
                        </w:r>
                        <w:r>
                          <w:rPr>
                            <w:rFonts w:ascii="Arial" w:hAnsi="Arial" w:cs="Arial"/>
                            <w:sz w:val="48"/>
                            <w:szCs w:val="48"/>
                            <w:lang w:val="en-GB"/>
                          </w:rPr>
                          <w:t>.</w:t>
                        </w:r>
                      </w:p>
                    </w:txbxContent>
                  </v:textbox>
                </v:shape>
              </v:group>
              <v:group id="_x0000_s1829" style="position:absolute;left:8417;top:6510;width:6760;height:5030" coordorigin="8417,6765" coordsize="6760,5030" o:regroupid="12">
                <v:roundrect id="_x0000_s1757" style="position:absolute;left:8417;top:6765;width:6760;height:5030" arcsize="10923f" o:regroupid="14" fillcolor="yellow" strokecolor="yellow" strokeweight="6pt">
                  <v:fill color2="fill lighten(0)" focusposition=".5,.5" focussize="" method="linear sigma" focus="100%" type="gradientRadial"/>
                  <v:stroke linestyle="thickBetweenThin"/>
                  <v:shadow opacity=".5" offset="6pt,-6pt"/>
                </v:roundrect>
                <v:shape id="_x0000_s1767" type="#_x0000_t202" style="position:absolute;left:8835;top:8130;width:6031;height:1950;mso-width-relative:margin;mso-height-relative:margin" o:regroupid="14" filled="f" stroked="f">
                  <v:textbox style="mso-next-textbox:#_x0000_s1767">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24.</w:t>
                        </w:r>
                        <w:r w:rsidRPr="00297424">
                          <w:rPr>
                            <w:rFonts w:ascii="Arial" w:hAnsi="Arial" w:cs="Arial"/>
                            <w:sz w:val="48"/>
                            <w:szCs w:val="48"/>
                            <w:lang w:val="en-GB"/>
                          </w:rPr>
                          <w:t>If you slice rhubarb</w:t>
                        </w:r>
                        <w:r>
                          <w:rPr>
                            <w:rFonts w:ascii="Arial" w:hAnsi="Arial" w:cs="Arial"/>
                            <w:sz w:val="48"/>
                            <w:szCs w:val="48"/>
                            <w:lang w:val="en-GB"/>
                          </w:rPr>
                          <w:t>, the reaction is faster because</w:t>
                        </w:r>
                        <w:r w:rsidRPr="00297424">
                          <w:rPr>
                            <w:rFonts w:ascii="Arial" w:hAnsi="Arial" w:cs="Arial"/>
                            <w:sz w:val="48"/>
                            <w:szCs w:val="48"/>
                            <w:lang w:val="en-GB"/>
                          </w:rPr>
                          <w:t xml:space="preserve"> more acid comes out.</w:t>
                        </w:r>
                      </w:p>
                    </w:txbxContent>
                  </v:textbox>
                </v:shape>
              </v:group>
            </v:group>
          </v:group>
        </w:pict>
      </w:r>
      <w:r w:rsidRPr="00280F00">
        <w:rPr>
          <w:noProof/>
          <w:lang w:val="en-US"/>
        </w:rPr>
        <w:pict>
          <v:shape id="_x0000_s1079" type="#_x0000_t32" style="position:absolute;margin-left:-60.2pt;margin-top:-40.1pt;width:.05pt;height:.05pt;z-index:251650048" o:connectortype="straight"/>
        </w:pict>
      </w:r>
      <w:r w:rsidRPr="00280F00">
        <w:rPr>
          <w:noProof/>
          <w:lang w:val="en-US"/>
        </w:rPr>
        <w:pict>
          <v:shape id="_x0000_s1669" type="#_x0000_t32" style="position:absolute;margin-left:-60.2pt;margin-top:-40.1pt;width:.05pt;height:.05pt;z-index:251652096" o:connectortype="straight"/>
        </w:pict>
      </w:r>
    </w:p>
    <w:sectPr w:rsidR="00E35681" w:rsidSect="0029364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12" w:rsidRDefault="001C5612">
      <w:pPr>
        <w:spacing w:before="0"/>
      </w:pPr>
      <w:r>
        <w:separator/>
      </w:r>
    </w:p>
  </w:endnote>
  <w:endnote w:type="continuationSeparator" w:id="0">
    <w:p w:rsidR="001C5612" w:rsidRDefault="001C561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12" w:rsidRDefault="001C5612">
      <w:pPr>
        <w:spacing w:before="0"/>
      </w:pPr>
      <w:r>
        <w:separator/>
      </w:r>
    </w:p>
  </w:footnote>
  <w:footnote w:type="continuationSeparator" w:id="0">
    <w:p w:rsidR="001C5612" w:rsidRDefault="001C561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02028"/>
    <w:multiLevelType w:val="hybridMultilevel"/>
    <w:tmpl w:val="CBD8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E20C6E"/>
    <w:multiLevelType w:val="hybridMultilevel"/>
    <w:tmpl w:val="F2E2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1928"/>
    <w:rsid w:val="0000417A"/>
    <w:rsid w:val="00044E3A"/>
    <w:rsid w:val="00067CDD"/>
    <w:rsid w:val="000A1439"/>
    <w:rsid w:val="000B1928"/>
    <w:rsid w:val="000B27D6"/>
    <w:rsid w:val="000C18DB"/>
    <w:rsid w:val="000E0EF1"/>
    <w:rsid w:val="00155A10"/>
    <w:rsid w:val="00174C36"/>
    <w:rsid w:val="00177AE9"/>
    <w:rsid w:val="00180A86"/>
    <w:rsid w:val="00196663"/>
    <w:rsid w:val="001C5612"/>
    <w:rsid w:val="001D087A"/>
    <w:rsid w:val="001D0B9F"/>
    <w:rsid w:val="001E2F86"/>
    <w:rsid w:val="00202760"/>
    <w:rsid w:val="00223AC5"/>
    <w:rsid w:val="00254A46"/>
    <w:rsid w:val="00280F00"/>
    <w:rsid w:val="00293649"/>
    <w:rsid w:val="00296B39"/>
    <w:rsid w:val="00297424"/>
    <w:rsid w:val="00304263"/>
    <w:rsid w:val="00325757"/>
    <w:rsid w:val="003347BD"/>
    <w:rsid w:val="00372D35"/>
    <w:rsid w:val="003F4886"/>
    <w:rsid w:val="00423484"/>
    <w:rsid w:val="0043474C"/>
    <w:rsid w:val="0046460D"/>
    <w:rsid w:val="00482C58"/>
    <w:rsid w:val="004D33B1"/>
    <w:rsid w:val="00507532"/>
    <w:rsid w:val="005421C5"/>
    <w:rsid w:val="0059204D"/>
    <w:rsid w:val="00592500"/>
    <w:rsid w:val="005A7B1B"/>
    <w:rsid w:val="005E1858"/>
    <w:rsid w:val="00613DBC"/>
    <w:rsid w:val="00635241"/>
    <w:rsid w:val="00637C80"/>
    <w:rsid w:val="00666CF4"/>
    <w:rsid w:val="006B33CC"/>
    <w:rsid w:val="006B6E52"/>
    <w:rsid w:val="006C123F"/>
    <w:rsid w:val="00722302"/>
    <w:rsid w:val="007236B0"/>
    <w:rsid w:val="007272EB"/>
    <w:rsid w:val="00751761"/>
    <w:rsid w:val="00760457"/>
    <w:rsid w:val="0078551A"/>
    <w:rsid w:val="00797641"/>
    <w:rsid w:val="007A5E89"/>
    <w:rsid w:val="00801363"/>
    <w:rsid w:val="00804212"/>
    <w:rsid w:val="00815CFB"/>
    <w:rsid w:val="00832040"/>
    <w:rsid w:val="008633F3"/>
    <w:rsid w:val="00865B89"/>
    <w:rsid w:val="00911436"/>
    <w:rsid w:val="00922858"/>
    <w:rsid w:val="009248F8"/>
    <w:rsid w:val="0092624E"/>
    <w:rsid w:val="009855B7"/>
    <w:rsid w:val="009A377A"/>
    <w:rsid w:val="009A75A2"/>
    <w:rsid w:val="009B32FB"/>
    <w:rsid w:val="009B4397"/>
    <w:rsid w:val="00A00C28"/>
    <w:rsid w:val="00A240B6"/>
    <w:rsid w:val="00A352BA"/>
    <w:rsid w:val="00A521F1"/>
    <w:rsid w:val="00AA240C"/>
    <w:rsid w:val="00AC4AFA"/>
    <w:rsid w:val="00AD1A1C"/>
    <w:rsid w:val="00AD7DED"/>
    <w:rsid w:val="00AF7F3F"/>
    <w:rsid w:val="00B11F41"/>
    <w:rsid w:val="00B21A7E"/>
    <w:rsid w:val="00B22AC7"/>
    <w:rsid w:val="00B40C85"/>
    <w:rsid w:val="00B419A7"/>
    <w:rsid w:val="00B44377"/>
    <w:rsid w:val="00B446A8"/>
    <w:rsid w:val="00B47D0F"/>
    <w:rsid w:val="00BB0771"/>
    <w:rsid w:val="00BE5147"/>
    <w:rsid w:val="00BE729C"/>
    <w:rsid w:val="00DA6923"/>
    <w:rsid w:val="00DC5BE3"/>
    <w:rsid w:val="00E35681"/>
    <w:rsid w:val="00E42AAC"/>
    <w:rsid w:val="00E61AF4"/>
    <w:rsid w:val="00E719BE"/>
    <w:rsid w:val="00E85B89"/>
    <w:rsid w:val="00EC26A6"/>
    <w:rsid w:val="00EC6B97"/>
    <w:rsid w:val="00F079EB"/>
    <w:rsid w:val="00F42558"/>
    <w:rsid w:val="00F75C58"/>
    <w:rsid w:val="00FC096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52" fillcolor="yellow" strokecolor="yellow">
      <v:fill color="yellow" color2="fill lighten(0)" focusposition=".5,.5" focussize="" method="linear sigma" focus="100%" type="gradientRadial"/>
      <v:stroke color="yellow" weight="6pt" linestyle="thickBetweenThin"/>
      <v:shadow opacity=".5" offset="-6pt,-6pt"/>
      <o:colormru v:ext="edit" colors="#eda3ff,#f3c1ff,aqua,#96f,#f5c9ff"/>
      <o:colormenu v:ext="edit" fillcolor="none [671]" strokecolor="#0070c0" shadowcolor="none"/>
    </o:shapedefaults>
    <o:shapelayout v:ext="edit">
      <o:idmap v:ext="edit" data="1"/>
      <o:rules v:ext="edit">
        <o:r id="V:Rule15" type="connector" idref="#_x0000_s1669"/>
        <o:r id="V:Rule16" type="connector" idref="#_x0000_s1831"/>
        <o:r id="V:Rule17" type="connector" idref="#_x0000_s1816"/>
        <o:r id="V:Rule18" type="connector" idref="#_x0000_s1920"/>
        <o:r id="V:Rule19" type="connector" idref="#_x0000_s1079"/>
        <o:r id="V:Rule20" type="connector" idref="#_x0000_s1817"/>
        <o:r id="V:Rule21" type="connector" idref="#_x0000_s1840"/>
        <o:r id="V:Rule22" type="connector" idref="#_x0000_s1919"/>
        <o:r id="V:Rule23" type="connector" idref="#_x0000_s1861"/>
        <o:r id="V:Rule24" type="connector" idref="#_x0000_s1830"/>
        <o:r id="V:Rule25" type="connector" idref="#_x0000_s1870"/>
        <o:r id="V:Rule26" type="connector" idref="#_x0000_s1841"/>
        <o:r id="V:Rule27" type="connector" idref="#_x0000_s1860"/>
        <o:r id="V:Rule28" type="connector" idref="#_x0000_s1871"/>
      </o:rules>
      <o:regrouptable v:ext="edit">
        <o:entry new="1" old="0"/>
        <o:entry new="2" old="0"/>
        <o:entry new="3" old="0"/>
        <o:entry new="4" old="0"/>
        <o:entry new="5" old="0"/>
        <o:entry new="6" old="0"/>
        <o:entry new="7" old="0"/>
        <o:entry new="8" old="0"/>
        <o:entry new="9" old="0"/>
        <o:entry new="10" old="9"/>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49"/>
    <w:pPr>
      <w:spacing w:before="120"/>
    </w:pPr>
    <w:rPr>
      <w:sz w:val="22"/>
      <w:szCs w:val="22"/>
      <w:lang w:val="en-US" w:eastAsia="en-US"/>
    </w:rPr>
  </w:style>
  <w:style w:type="paragraph" w:styleId="Heading2">
    <w:name w:val="heading 2"/>
    <w:basedOn w:val="Normal"/>
    <w:next w:val="Normal"/>
    <w:link w:val="Heading2Char"/>
    <w:uiPriority w:val="9"/>
    <w:qFormat/>
    <w:rsid w:val="007236B0"/>
    <w:pPr>
      <w:keepNext/>
      <w:spacing w:before="240" w:after="60"/>
      <w:outlineLvl w:val="1"/>
    </w:pPr>
    <w:rPr>
      <w:rFonts w:ascii="Arial" w:eastAsia="Times New Roman" w:hAnsi="Arial"/>
      <w:b/>
      <w:bCs/>
      <w:iCs/>
      <w:sz w:val="32"/>
      <w:szCs w:val="28"/>
      <w:lang w:val="en-GB"/>
    </w:rPr>
  </w:style>
  <w:style w:type="paragraph" w:styleId="Heading3">
    <w:name w:val="heading 3"/>
    <w:basedOn w:val="Normal"/>
    <w:next w:val="Normal"/>
    <w:link w:val="Heading3Char"/>
    <w:uiPriority w:val="9"/>
    <w:qFormat/>
    <w:rsid w:val="007236B0"/>
    <w:pPr>
      <w:keepNext/>
      <w:spacing w:before="240" w:after="60"/>
      <w:outlineLvl w:val="2"/>
    </w:pPr>
    <w:rPr>
      <w:rFonts w:ascii="Arial" w:eastAsia="Times New Roman" w:hAnsi="Arial"/>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649"/>
    <w:rPr>
      <w:sz w:val="22"/>
      <w:szCs w:val="22"/>
      <w:lang w:eastAsia="en-US"/>
    </w:rPr>
  </w:style>
  <w:style w:type="character" w:customStyle="1" w:styleId="NoSpacingChar">
    <w:name w:val="No Spacing Char"/>
    <w:basedOn w:val="DefaultParagraphFont"/>
    <w:uiPriority w:val="1"/>
    <w:rsid w:val="00293649"/>
    <w:rPr>
      <w:sz w:val="22"/>
      <w:szCs w:val="22"/>
      <w:lang w:val="en-GB" w:eastAsia="en-US" w:bidi="ar-SA"/>
    </w:rPr>
  </w:style>
  <w:style w:type="paragraph" w:styleId="BalloonText">
    <w:name w:val="Balloon Text"/>
    <w:basedOn w:val="Normal"/>
    <w:semiHidden/>
    <w:unhideWhenUsed/>
    <w:rsid w:val="00293649"/>
    <w:pPr>
      <w:spacing w:before="0"/>
    </w:pPr>
    <w:rPr>
      <w:rFonts w:ascii="Tahoma" w:hAnsi="Tahoma" w:cs="Tahoma"/>
      <w:sz w:val="16"/>
      <w:szCs w:val="16"/>
    </w:rPr>
  </w:style>
  <w:style w:type="character" w:customStyle="1" w:styleId="BalloonTextChar">
    <w:name w:val="Balloon Text Char"/>
    <w:basedOn w:val="DefaultParagraphFont"/>
    <w:semiHidden/>
    <w:rsid w:val="00293649"/>
    <w:rPr>
      <w:rFonts w:ascii="Tahoma" w:hAnsi="Tahoma" w:cs="Tahoma"/>
      <w:sz w:val="16"/>
      <w:szCs w:val="16"/>
    </w:rPr>
  </w:style>
  <w:style w:type="paragraph" w:styleId="Header">
    <w:name w:val="header"/>
    <w:basedOn w:val="Normal"/>
    <w:semiHidden/>
    <w:unhideWhenUsed/>
    <w:rsid w:val="00293649"/>
    <w:pPr>
      <w:tabs>
        <w:tab w:val="center" w:pos="4680"/>
        <w:tab w:val="right" w:pos="9360"/>
      </w:tabs>
      <w:spacing w:before="0"/>
    </w:pPr>
  </w:style>
  <w:style w:type="character" w:customStyle="1" w:styleId="HeaderChar">
    <w:name w:val="Header Char"/>
    <w:basedOn w:val="DefaultParagraphFont"/>
    <w:semiHidden/>
    <w:rsid w:val="00293649"/>
  </w:style>
  <w:style w:type="paragraph" w:styleId="Footer">
    <w:name w:val="footer"/>
    <w:basedOn w:val="Normal"/>
    <w:semiHidden/>
    <w:unhideWhenUsed/>
    <w:rsid w:val="00293649"/>
    <w:pPr>
      <w:tabs>
        <w:tab w:val="center" w:pos="4680"/>
        <w:tab w:val="right" w:pos="9360"/>
      </w:tabs>
      <w:spacing w:before="0"/>
    </w:pPr>
  </w:style>
  <w:style w:type="character" w:customStyle="1" w:styleId="FooterChar">
    <w:name w:val="Footer Char"/>
    <w:basedOn w:val="DefaultParagraphFont"/>
    <w:semiHidden/>
    <w:rsid w:val="00293649"/>
  </w:style>
  <w:style w:type="character" w:customStyle="1" w:styleId="Heading2Char">
    <w:name w:val="Heading 2 Char"/>
    <w:basedOn w:val="DefaultParagraphFont"/>
    <w:link w:val="Heading2"/>
    <w:uiPriority w:val="9"/>
    <w:rsid w:val="007236B0"/>
    <w:rPr>
      <w:rFonts w:ascii="Arial" w:eastAsia="Times New Roman" w:hAnsi="Arial"/>
      <w:b/>
      <w:bCs/>
      <w:iCs/>
      <w:sz w:val="32"/>
      <w:szCs w:val="28"/>
      <w:lang w:eastAsia="en-US"/>
    </w:rPr>
  </w:style>
  <w:style w:type="character" w:customStyle="1" w:styleId="Heading3Char">
    <w:name w:val="Heading 3 Char"/>
    <w:basedOn w:val="DefaultParagraphFont"/>
    <w:link w:val="Heading3"/>
    <w:uiPriority w:val="9"/>
    <w:rsid w:val="007236B0"/>
    <w:rPr>
      <w:rFonts w:ascii="Arial" w:eastAsia="Times New Roman" w:hAnsi="Arial"/>
      <w:b/>
      <w:bCs/>
      <w:sz w:val="28"/>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EA59-74F4-482A-AEE7-1D97907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swell</dc:creator>
  <cp:keywords/>
  <dc:description/>
  <cp:lastModifiedBy>Chris Lloyd</cp:lastModifiedBy>
  <cp:revision>17</cp:revision>
  <cp:lastPrinted>2011-01-18T10:48:00Z</cp:lastPrinted>
  <dcterms:created xsi:type="dcterms:W3CDTF">2010-07-19T15:37:00Z</dcterms:created>
  <dcterms:modified xsi:type="dcterms:W3CDTF">2013-01-15T11:46:00Z</dcterms:modified>
</cp:coreProperties>
</file>